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A9CBE" w14:textId="749C36AD" w:rsidR="002910F6" w:rsidRPr="002910F6" w:rsidRDefault="002910F6" w:rsidP="00DB5BA1">
      <w:pPr>
        <w:pStyle w:val="Title"/>
        <w:jc w:val="center"/>
      </w:pPr>
      <w:r w:rsidRPr="002910F6">
        <w:t>On Demand Public Transport</w:t>
      </w:r>
    </w:p>
    <w:p w14:paraId="6FAD8B75" w14:textId="03ABB886" w:rsidR="00A61936" w:rsidRDefault="002910F6" w:rsidP="00DB5BA1">
      <w:pPr>
        <w:pStyle w:val="Heading1"/>
        <w:jc w:val="center"/>
      </w:pPr>
      <w:bookmarkStart w:id="0" w:name="_Toc55915922"/>
      <w:bookmarkStart w:id="1" w:name="_Toc56097498"/>
      <w:r w:rsidRPr="002910F6">
        <w:t>SUMMARY</w:t>
      </w:r>
      <w:bookmarkEnd w:id="0"/>
      <w:bookmarkEnd w:id="1"/>
    </w:p>
    <w:sdt>
      <w:sdtPr>
        <w:rPr>
          <w:rFonts w:asciiTheme="minorHAnsi" w:eastAsiaTheme="minorHAnsi" w:hAnsiTheme="minorHAnsi" w:cstheme="minorBidi"/>
          <w:color w:val="auto"/>
          <w:sz w:val="22"/>
          <w:szCs w:val="22"/>
        </w:rPr>
        <w:id w:val="691263886"/>
        <w:docPartObj>
          <w:docPartGallery w:val="Table of Contents"/>
          <w:docPartUnique/>
        </w:docPartObj>
      </w:sdtPr>
      <w:sdtEndPr>
        <w:rPr>
          <w:b/>
          <w:bCs/>
          <w:noProof/>
        </w:rPr>
      </w:sdtEndPr>
      <w:sdtContent>
        <w:p w14:paraId="3FBE1904" w14:textId="0B8551A5" w:rsidR="00DB5BA1" w:rsidRDefault="00DB5BA1">
          <w:pPr>
            <w:pStyle w:val="TOCHeading"/>
          </w:pPr>
          <w:r>
            <w:t>Table of Contents</w:t>
          </w:r>
        </w:p>
        <w:p w14:paraId="46FBB51F" w14:textId="3673FBEB" w:rsidR="00B96BE9" w:rsidRDefault="00DB5BA1">
          <w:pPr>
            <w:pStyle w:val="TOC1"/>
            <w:tabs>
              <w:tab w:val="right" w:leader="dot" w:pos="9350"/>
            </w:tabs>
            <w:rPr>
              <w:rFonts w:eastAsiaTheme="minorEastAsia"/>
              <w:noProof/>
            </w:rPr>
          </w:pPr>
          <w:r>
            <w:fldChar w:fldCharType="begin"/>
          </w:r>
          <w:r>
            <w:instrText xml:space="preserve"> TOC \o "1-3" \h \z \u </w:instrText>
          </w:r>
          <w:r>
            <w:fldChar w:fldCharType="separate"/>
          </w:r>
        </w:p>
        <w:p w14:paraId="41604831" w14:textId="1BACB1C1" w:rsidR="00B96BE9" w:rsidRDefault="00E304C6">
          <w:pPr>
            <w:pStyle w:val="TOC2"/>
            <w:tabs>
              <w:tab w:val="right" w:leader="dot" w:pos="9350"/>
            </w:tabs>
            <w:rPr>
              <w:rFonts w:eastAsiaTheme="minorEastAsia"/>
              <w:noProof/>
            </w:rPr>
          </w:pPr>
          <w:hyperlink w:anchor="_Toc56097499" w:history="1">
            <w:r w:rsidR="00B96BE9" w:rsidRPr="001C1470">
              <w:rPr>
                <w:rStyle w:val="Hyperlink"/>
                <w:noProof/>
              </w:rPr>
              <w:t>Introduction</w:t>
            </w:r>
            <w:r w:rsidR="00B96BE9">
              <w:rPr>
                <w:noProof/>
                <w:webHidden/>
              </w:rPr>
              <w:tab/>
            </w:r>
            <w:r w:rsidR="00B96BE9">
              <w:rPr>
                <w:noProof/>
                <w:webHidden/>
              </w:rPr>
              <w:fldChar w:fldCharType="begin"/>
            </w:r>
            <w:r w:rsidR="00B96BE9">
              <w:rPr>
                <w:noProof/>
                <w:webHidden/>
              </w:rPr>
              <w:instrText xml:space="preserve"> PAGEREF _Toc56097499 \h </w:instrText>
            </w:r>
            <w:r w:rsidR="00B96BE9">
              <w:rPr>
                <w:noProof/>
                <w:webHidden/>
              </w:rPr>
            </w:r>
            <w:r w:rsidR="00B96BE9">
              <w:rPr>
                <w:noProof/>
                <w:webHidden/>
              </w:rPr>
              <w:fldChar w:fldCharType="separate"/>
            </w:r>
            <w:r w:rsidR="00404D55">
              <w:rPr>
                <w:noProof/>
                <w:webHidden/>
              </w:rPr>
              <w:t>2</w:t>
            </w:r>
            <w:r w:rsidR="00B96BE9">
              <w:rPr>
                <w:noProof/>
                <w:webHidden/>
              </w:rPr>
              <w:fldChar w:fldCharType="end"/>
            </w:r>
          </w:hyperlink>
        </w:p>
        <w:p w14:paraId="25BE6927" w14:textId="69AE85BC" w:rsidR="00B96BE9" w:rsidRDefault="00E304C6">
          <w:pPr>
            <w:pStyle w:val="TOC2"/>
            <w:tabs>
              <w:tab w:val="right" w:leader="dot" w:pos="9350"/>
            </w:tabs>
            <w:rPr>
              <w:rFonts w:eastAsiaTheme="minorEastAsia"/>
              <w:noProof/>
            </w:rPr>
          </w:pPr>
          <w:hyperlink w:anchor="_Toc56097500" w:history="1">
            <w:r w:rsidR="00B96BE9" w:rsidRPr="001C1470">
              <w:rPr>
                <w:rStyle w:val="Hyperlink"/>
                <w:noProof/>
              </w:rPr>
              <w:t>Random Initializations</w:t>
            </w:r>
            <w:r w:rsidR="00B96BE9">
              <w:rPr>
                <w:noProof/>
                <w:webHidden/>
              </w:rPr>
              <w:tab/>
            </w:r>
            <w:r w:rsidR="00B96BE9">
              <w:rPr>
                <w:noProof/>
                <w:webHidden/>
              </w:rPr>
              <w:fldChar w:fldCharType="begin"/>
            </w:r>
            <w:r w:rsidR="00B96BE9">
              <w:rPr>
                <w:noProof/>
                <w:webHidden/>
              </w:rPr>
              <w:instrText xml:space="preserve"> PAGEREF _Toc56097500 \h </w:instrText>
            </w:r>
            <w:r w:rsidR="00B96BE9">
              <w:rPr>
                <w:noProof/>
                <w:webHidden/>
              </w:rPr>
            </w:r>
            <w:r w:rsidR="00B96BE9">
              <w:rPr>
                <w:noProof/>
                <w:webHidden/>
              </w:rPr>
              <w:fldChar w:fldCharType="separate"/>
            </w:r>
            <w:r w:rsidR="00404D55">
              <w:rPr>
                <w:noProof/>
                <w:webHidden/>
              </w:rPr>
              <w:t>2</w:t>
            </w:r>
            <w:r w:rsidR="00B96BE9">
              <w:rPr>
                <w:noProof/>
                <w:webHidden/>
              </w:rPr>
              <w:fldChar w:fldCharType="end"/>
            </w:r>
          </w:hyperlink>
        </w:p>
        <w:p w14:paraId="14D4BF7C" w14:textId="38B591CD" w:rsidR="00B96BE9" w:rsidRDefault="00E304C6">
          <w:pPr>
            <w:pStyle w:val="TOC2"/>
            <w:tabs>
              <w:tab w:val="right" w:leader="dot" w:pos="9350"/>
            </w:tabs>
            <w:rPr>
              <w:rFonts w:eastAsiaTheme="minorEastAsia"/>
              <w:noProof/>
            </w:rPr>
          </w:pPr>
          <w:hyperlink w:anchor="_Toc56097501" w:history="1">
            <w:r w:rsidR="00B96BE9" w:rsidRPr="001C1470">
              <w:rPr>
                <w:rStyle w:val="Hyperlink"/>
                <w:noProof/>
              </w:rPr>
              <w:t>Supply Parameters</w:t>
            </w:r>
            <w:r w:rsidR="00B96BE9">
              <w:rPr>
                <w:noProof/>
                <w:webHidden/>
              </w:rPr>
              <w:tab/>
            </w:r>
            <w:r w:rsidR="00B96BE9">
              <w:rPr>
                <w:noProof/>
                <w:webHidden/>
              </w:rPr>
              <w:fldChar w:fldCharType="begin"/>
            </w:r>
            <w:r w:rsidR="00B96BE9">
              <w:rPr>
                <w:noProof/>
                <w:webHidden/>
              </w:rPr>
              <w:instrText xml:space="preserve"> PAGEREF _Toc56097501 \h </w:instrText>
            </w:r>
            <w:r w:rsidR="00B96BE9">
              <w:rPr>
                <w:noProof/>
                <w:webHidden/>
              </w:rPr>
            </w:r>
            <w:r w:rsidR="00B96BE9">
              <w:rPr>
                <w:noProof/>
                <w:webHidden/>
              </w:rPr>
              <w:fldChar w:fldCharType="separate"/>
            </w:r>
            <w:r w:rsidR="00404D55">
              <w:rPr>
                <w:noProof/>
                <w:webHidden/>
              </w:rPr>
              <w:t>3</w:t>
            </w:r>
            <w:r w:rsidR="00B96BE9">
              <w:rPr>
                <w:noProof/>
                <w:webHidden/>
              </w:rPr>
              <w:fldChar w:fldCharType="end"/>
            </w:r>
          </w:hyperlink>
        </w:p>
        <w:p w14:paraId="40C2A202" w14:textId="13D676D2" w:rsidR="00B96BE9" w:rsidRDefault="00E304C6">
          <w:pPr>
            <w:pStyle w:val="TOC2"/>
            <w:tabs>
              <w:tab w:val="right" w:leader="dot" w:pos="9350"/>
            </w:tabs>
            <w:rPr>
              <w:rFonts w:eastAsiaTheme="minorEastAsia"/>
              <w:noProof/>
            </w:rPr>
          </w:pPr>
          <w:hyperlink w:anchor="_Toc56097502" w:history="1">
            <w:r w:rsidR="00B96BE9" w:rsidRPr="001C1470">
              <w:rPr>
                <w:rStyle w:val="Hyperlink"/>
                <w:noProof/>
              </w:rPr>
              <w:t>Shortest Path Algorithm</w:t>
            </w:r>
            <w:r w:rsidR="00B96BE9">
              <w:rPr>
                <w:noProof/>
                <w:webHidden/>
              </w:rPr>
              <w:tab/>
            </w:r>
            <w:r w:rsidR="00B96BE9">
              <w:rPr>
                <w:noProof/>
                <w:webHidden/>
              </w:rPr>
              <w:fldChar w:fldCharType="begin"/>
            </w:r>
            <w:r w:rsidR="00B96BE9">
              <w:rPr>
                <w:noProof/>
                <w:webHidden/>
              </w:rPr>
              <w:instrText xml:space="preserve"> PAGEREF _Toc56097502 \h </w:instrText>
            </w:r>
            <w:r w:rsidR="00B96BE9">
              <w:rPr>
                <w:noProof/>
                <w:webHidden/>
              </w:rPr>
            </w:r>
            <w:r w:rsidR="00B96BE9">
              <w:rPr>
                <w:noProof/>
                <w:webHidden/>
              </w:rPr>
              <w:fldChar w:fldCharType="separate"/>
            </w:r>
            <w:r w:rsidR="00404D55">
              <w:rPr>
                <w:noProof/>
                <w:webHidden/>
              </w:rPr>
              <w:t>5</w:t>
            </w:r>
            <w:r w:rsidR="00B96BE9">
              <w:rPr>
                <w:noProof/>
                <w:webHidden/>
              </w:rPr>
              <w:fldChar w:fldCharType="end"/>
            </w:r>
          </w:hyperlink>
        </w:p>
        <w:p w14:paraId="05CDF5C8" w14:textId="1397DB6E" w:rsidR="00B96BE9" w:rsidRDefault="00E304C6">
          <w:pPr>
            <w:pStyle w:val="TOC2"/>
            <w:tabs>
              <w:tab w:val="right" w:leader="dot" w:pos="9350"/>
            </w:tabs>
            <w:rPr>
              <w:rFonts w:eastAsiaTheme="minorEastAsia"/>
              <w:noProof/>
            </w:rPr>
          </w:pPr>
          <w:hyperlink w:anchor="_Toc56097503" w:history="1">
            <w:r w:rsidR="00B96BE9" w:rsidRPr="001C1470">
              <w:rPr>
                <w:rStyle w:val="Hyperlink"/>
                <w:noProof/>
              </w:rPr>
              <w:t>Dynamic Bus Routing Simulation</w:t>
            </w:r>
            <w:r w:rsidR="00B96BE9">
              <w:rPr>
                <w:noProof/>
                <w:webHidden/>
              </w:rPr>
              <w:tab/>
            </w:r>
            <w:r w:rsidR="00B96BE9">
              <w:rPr>
                <w:noProof/>
                <w:webHidden/>
              </w:rPr>
              <w:fldChar w:fldCharType="begin"/>
            </w:r>
            <w:r w:rsidR="00B96BE9">
              <w:rPr>
                <w:noProof/>
                <w:webHidden/>
              </w:rPr>
              <w:instrText xml:space="preserve"> PAGEREF _Toc56097503 \h </w:instrText>
            </w:r>
            <w:r w:rsidR="00B96BE9">
              <w:rPr>
                <w:noProof/>
                <w:webHidden/>
              </w:rPr>
            </w:r>
            <w:r w:rsidR="00B96BE9">
              <w:rPr>
                <w:noProof/>
                <w:webHidden/>
              </w:rPr>
              <w:fldChar w:fldCharType="separate"/>
            </w:r>
            <w:r w:rsidR="00404D55">
              <w:rPr>
                <w:noProof/>
                <w:webHidden/>
              </w:rPr>
              <w:t>5</w:t>
            </w:r>
            <w:r w:rsidR="00B96BE9">
              <w:rPr>
                <w:noProof/>
                <w:webHidden/>
              </w:rPr>
              <w:fldChar w:fldCharType="end"/>
            </w:r>
          </w:hyperlink>
        </w:p>
        <w:p w14:paraId="495A9EF8" w14:textId="7F00F5F1" w:rsidR="00B96BE9" w:rsidRDefault="00E304C6">
          <w:pPr>
            <w:pStyle w:val="TOC2"/>
            <w:tabs>
              <w:tab w:val="right" w:leader="dot" w:pos="9350"/>
            </w:tabs>
            <w:rPr>
              <w:rFonts w:eastAsiaTheme="minorEastAsia"/>
              <w:noProof/>
            </w:rPr>
          </w:pPr>
          <w:hyperlink w:anchor="_Toc56097504" w:history="1">
            <w:r w:rsidR="00B96BE9" w:rsidRPr="001C1470">
              <w:rPr>
                <w:rStyle w:val="Hyperlink"/>
                <w:noProof/>
              </w:rPr>
              <w:t>Comparison to Taxi Like Services</w:t>
            </w:r>
            <w:r w:rsidR="00B96BE9">
              <w:rPr>
                <w:noProof/>
                <w:webHidden/>
              </w:rPr>
              <w:tab/>
            </w:r>
            <w:r w:rsidR="00B96BE9">
              <w:rPr>
                <w:noProof/>
                <w:webHidden/>
              </w:rPr>
              <w:fldChar w:fldCharType="begin"/>
            </w:r>
            <w:r w:rsidR="00B96BE9">
              <w:rPr>
                <w:noProof/>
                <w:webHidden/>
              </w:rPr>
              <w:instrText xml:space="preserve"> PAGEREF _Toc56097504 \h </w:instrText>
            </w:r>
            <w:r w:rsidR="00B96BE9">
              <w:rPr>
                <w:noProof/>
                <w:webHidden/>
              </w:rPr>
            </w:r>
            <w:r w:rsidR="00B96BE9">
              <w:rPr>
                <w:noProof/>
                <w:webHidden/>
              </w:rPr>
              <w:fldChar w:fldCharType="separate"/>
            </w:r>
            <w:r w:rsidR="00404D55">
              <w:rPr>
                <w:noProof/>
                <w:webHidden/>
              </w:rPr>
              <w:t>8</w:t>
            </w:r>
            <w:r w:rsidR="00B96BE9">
              <w:rPr>
                <w:noProof/>
                <w:webHidden/>
              </w:rPr>
              <w:fldChar w:fldCharType="end"/>
            </w:r>
          </w:hyperlink>
        </w:p>
        <w:p w14:paraId="34917B78" w14:textId="509081FE" w:rsidR="00B96BE9" w:rsidRDefault="00E304C6">
          <w:pPr>
            <w:pStyle w:val="TOC2"/>
            <w:tabs>
              <w:tab w:val="right" w:leader="dot" w:pos="9350"/>
            </w:tabs>
            <w:rPr>
              <w:rFonts w:eastAsiaTheme="minorEastAsia"/>
              <w:noProof/>
            </w:rPr>
          </w:pPr>
          <w:hyperlink w:anchor="_Toc56097505" w:history="1">
            <w:r w:rsidR="00B96BE9" w:rsidRPr="001C1470">
              <w:rPr>
                <w:rStyle w:val="Hyperlink"/>
                <w:noProof/>
              </w:rPr>
              <w:t>Results</w:t>
            </w:r>
            <w:r w:rsidR="00B96BE9">
              <w:rPr>
                <w:noProof/>
                <w:webHidden/>
              </w:rPr>
              <w:tab/>
            </w:r>
            <w:r w:rsidR="00B96BE9">
              <w:rPr>
                <w:noProof/>
                <w:webHidden/>
              </w:rPr>
              <w:fldChar w:fldCharType="begin"/>
            </w:r>
            <w:r w:rsidR="00B96BE9">
              <w:rPr>
                <w:noProof/>
                <w:webHidden/>
              </w:rPr>
              <w:instrText xml:space="preserve"> PAGEREF _Toc56097505 \h </w:instrText>
            </w:r>
            <w:r w:rsidR="00B96BE9">
              <w:rPr>
                <w:noProof/>
                <w:webHidden/>
              </w:rPr>
            </w:r>
            <w:r w:rsidR="00B96BE9">
              <w:rPr>
                <w:noProof/>
                <w:webHidden/>
              </w:rPr>
              <w:fldChar w:fldCharType="separate"/>
            </w:r>
            <w:r w:rsidR="00404D55">
              <w:rPr>
                <w:noProof/>
                <w:webHidden/>
              </w:rPr>
              <w:t>9</w:t>
            </w:r>
            <w:r w:rsidR="00B96BE9">
              <w:rPr>
                <w:noProof/>
                <w:webHidden/>
              </w:rPr>
              <w:fldChar w:fldCharType="end"/>
            </w:r>
          </w:hyperlink>
        </w:p>
        <w:p w14:paraId="7AD284B1" w14:textId="4C3A693C" w:rsidR="00DB5BA1" w:rsidRDefault="00DB5BA1">
          <w:r>
            <w:rPr>
              <w:b/>
              <w:bCs/>
              <w:noProof/>
            </w:rPr>
            <w:fldChar w:fldCharType="end"/>
          </w:r>
        </w:p>
      </w:sdtContent>
    </w:sdt>
    <w:p w14:paraId="67368214" w14:textId="039CBF89" w:rsidR="00A514F7" w:rsidRDefault="00A514F7" w:rsidP="00DB5BA1">
      <w:pPr>
        <w:pStyle w:val="Heading2"/>
      </w:pPr>
    </w:p>
    <w:p w14:paraId="2F6C8A8A" w14:textId="720BAA92" w:rsidR="00A0580E" w:rsidRDefault="00A0580E" w:rsidP="00A0580E"/>
    <w:p w14:paraId="449B8618" w14:textId="1D7425A8" w:rsidR="00A0580E" w:rsidRDefault="00A0580E" w:rsidP="00A0580E"/>
    <w:p w14:paraId="0BD556D5" w14:textId="1270D0B8" w:rsidR="00A0580E" w:rsidRDefault="00A0580E" w:rsidP="00A0580E"/>
    <w:p w14:paraId="0D03E42F" w14:textId="6955A189" w:rsidR="00A0580E" w:rsidRDefault="00A0580E" w:rsidP="00A0580E"/>
    <w:p w14:paraId="1522E308" w14:textId="766C70B6" w:rsidR="00A0580E" w:rsidRDefault="00A0580E" w:rsidP="00A0580E"/>
    <w:p w14:paraId="392CE8E8" w14:textId="0AEFF09D" w:rsidR="00A0580E" w:rsidRDefault="00A0580E" w:rsidP="00A0580E"/>
    <w:p w14:paraId="31EE72D4" w14:textId="23B806E9" w:rsidR="00A0580E" w:rsidRDefault="00A0580E" w:rsidP="00A0580E"/>
    <w:p w14:paraId="65EDCE97" w14:textId="6F1B6EAA" w:rsidR="00A0580E" w:rsidRDefault="00A0580E" w:rsidP="00A0580E"/>
    <w:p w14:paraId="0A715A9C" w14:textId="39ADC70C" w:rsidR="00A0580E" w:rsidRDefault="00A0580E" w:rsidP="00A0580E"/>
    <w:p w14:paraId="5AB9EFEC" w14:textId="2A362566" w:rsidR="00A0580E" w:rsidRDefault="00A0580E" w:rsidP="00A0580E"/>
    <w:p w14:paraId="7A458CC6" w14:textId="59367626" w:rsidR="00A0580E" w:rsidRDefault="00A0580E" w:rsidP="00A0580E"/>
    <w:p w14:paraId="195F7124" w14:textId="7D8423AD" w:rsidR="00A0580E" w:rsidRDefault="00A0580E" w:rsidP="00A0580E"/>
    <w:p w14:paraId="5159AD7D" w14:textId="7861882C" w:rsidR="00A0580E" w:rsidRDefault="00A0580E" w:rsidP="00A0580E"/>
    <w:p w14:paraId="50B1F22D" w14:textId="55A47B4B" w:rsidR="00A0580E" w:rsidRDefault="00A0580E" w:rsidP="00A0580E"/>
    <w:p w14:paraId="221AC902" w14:textId="789E269E" w:rsidR="00A0580E" w:rsidRDefault="00A0580E" w:rsidP="00A0580E"/>
    <w:p w14:paraId="663C73E2" w14:textId="77777777" w:rsidR="00A0580E" w:rsidRPr="00A0580E" w:rsidRDefault="00A0580E" w:rsidP="00A0580E"/>
    <w:p w14:paraId="76DF9938" w14:textId="4BBB303D" w:rsidR="002910F6" w:rsidRDefault="002910F6" w:rsidP="00DB5BA1">
      <w:pPr>
        <w:pStyle w:val="Heading2"/>
      </w:pPr>
      <w:bookmarkStart w:id="2" w:name="_Toc56097499"/>
      <w:r>
        <w:lastRenderedPageBreak/>
        <w:t>Introduction</w:t>
      </w:r>
      <w:bookmarkEnd w:id="2"/>
    </w:p>
    <w:p w14:paraId="4DF9AAC4" w14:textId="44A94D74" w:rsidR="00A514F7" w:rsidRDefault="00A514F7" w:rsidP="00A514F7">
      <w:r>
        <w:tab/>
      </w:r>
      <w:r w:rsidR="0027675C">
        <w:t>Mobility on demand ridesharing services have transformed transportation by bringing point to point transportation convenience. However, the benefits these services have to offer are limited by their capacities rendering them as taxi equivalents. Here we propose applying mobility on demand with high capacity buses. This concept of on demand public transport through dynamic routing offers several benefits over fixed route public transport such as follows:</w:t>
      </w:r>
    </w:p>
    <w:p w14:paraId="2E0D2F70" w14:textId="731683D6" w:rsidR="0027675C" w:rsidRDefault="0027675C" w:rsidP="0027675C">
      <w:pPr>
        <w:pStyle w:val="ListParagraph"/>
        <w:numPr>
          <w:ilvl w:val="0"/>
          <w:numId w:val="1"/>
        </w:numPr>
      </w:pPr>
      <w:r>
        <w:t>Reduced waiting and travel time for the customers</w:t>
      </w:r>
    </w:p>
    <w:p w14:paraId="41CCAA25" w14:textId="32216D50" w:rsidR="0027675C" w:rsidRDefault="0027675C" w:rsidP="0027675C">
      <w:pPr>
        <w:pStyle w:val="ListParagraph"/>
        <w:numPr>
          <w:ilvl w:val="0"/>
          <w:numId w:val="1"/>
        </w:numPr>
      </w:pPr>
      <w:r>
        <w:t>Accommodate changing customer demand and traffic conditions</w:t>
      </w:r>
    </w:p>
    <w:p w14:paraId="360EE13B" w14:textId="131B0C93" w:rsidR="00A514F7" w:rsidRDefault="0027675C" w:rsidP="00A514F7">
      <w:pPr>
        <w:pStyle w:val="ListParagraph"/>
        <w:numPr>
          <w:ilvl w:val="0"/>
          <w:numId w:val="1"/>
        </w:numPr>
      </w:pPr>
      <w:r>
        <w:t>Reduced traffic congestion as high capacity buses will serve a greater demand</w:t>
      </w:r>
    </w:p>
    <w:p w14:paraId="0FBE11B6" w14:textId="57074CF7" w:rsidR="0027675C" w:rsidRDefault="0027675C" w:rsidP="0027675C">
      <w:r>
        <w:t xml:space="preserve">Here in this summary we will look at </w:t>
      </w:r>
      <w:r w:rsidR="008A7045">
        <w:t xml:space="preserve">a dynamic routing simulation and compare its results with that of a taxi like service simulation and will </w:t>
      </w:r>
      <w:r w:rsidR="007621B0">
        <w:t>observe how closely do both public transport services match.</w:t>
      </w:r>
    </w:p>
    <w:p w14:paraId="74F98978" w14:textId="77777777" w:rsidR="0088629B" w:rsidRPr="0088629B" w:rsidRDefault="0088629B" w:rsidP="0088629B"/>
    <w:p w14:paraId="4AEC4F08" w14:textId="1FF6096D" w:rsidR="00DB5BA1" w:rsidRDefault="00DB5BA1" w:rsidP="00DB5BA1">
      <w:pPr>
        <w:pStyle w:val="Heading2"/>
      </w:pPr>
      <w:bookmarkStart w:id="3" w:name="_Toc56097500"/>
      <w:r>
        <w:t>Random Initializations</w:t>
      </w:r>
      <w:bookmarkEnd w:id="3"/>
    </w:p>
    <w:p w14:paraId="68094CD7" w14:textId="34947760" w:rsidR="008A7045" w:rsidRDefault="008A7045" w:rsidP="008A7045">
      <w:r>
        <w:tab/>
      </w:r>
      <w:r w:rsidR="00E10169">
        <w:t xml:space="preserve">To begin with comparing the two different means of transport we first had to create a simulation of a single city’s demand. For that </w:t>
      </w:r>
      <w:r w:rsidR="00330975">
        <w:t>purpose,</w:t>
      </w:r>
      <w:r w:rsidR="00E10169">
        <w:t xml:space="preserve"> we created our own city and mapped it onto a grid like structure</w:t>
      </w:r>
      <w:r w:rsidR="00330975">
        <w:t xml:space="preserve"> of 5x5</w:t>
      </w:r>
      <w:r w:rsidR="00E10169">
        <w:t xml:space="preserve"> to make</w:t>
      </w:r>
      <w:r w:rsidR="00330975">
        <w:t xml:space="preserve"> the distance and time calculations simple and the shortest path route easy to visualize. Each block of a city is identified by the letters of the alphabet. The figure is shown below: </w:t>
      </w:r>
    </w:p>
    <w:p w14:paraId="3EB462BC" w14:textId="3E2AAF5A" w:rsidR="00330975" w:rsidRDefault="00330975" w:rsidP="008A7045">
      <w:r>
        <w:rPr>
          <w:noProof/>
        </w:rPr>
        <w:drawing>
          <wp:inline distT="0" distB="0" distL="0" distR="0" wp14:anchorId="3197D167" wp14:editId="4F8BB850">
            <wp:extent cx="4602480" cy="2075628"/>
            <wp:effectExtent l="0" t="0" r="7620" b="1270"/>
            <wp:docPr id="1" name="Picture 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keyboar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18473" cy="2082841"/>
                    </a:xfrm>
                    <a:prstGeom prst="rect">
                      <a:avLst/>
                    </a:prstGeom>
                  </pic:spPr>
                </pic:pic>
              </a:graphicData>
            </a:graphic>
          </wp:inline>
        </w:drawing>
      </w:r>
    </w:p>
    <w:p w14:paraId="0695E4D1" w14:textId="191ACF3B" w:rsidR="00330975" w:rsidRDefault="00330975" w:rsidP="008A7045">
      <w:r>
        <w:t>Here we can see that block A is directly connected to block B, G and K, likewise block H is connected to block B, C, D, G, I, L, M, N. Here the shortest path from block F to block to W can be more than 1 because of the structure. For e.g. it can be</w:t>
      </w:r>
    </w:p>
    <w:p w14:paraId="348CB8AA" w14:textId="5B6C9AA8" w:rsidR="00330975" w:rsidRDefault="00330975" w:rsidP="00330975">
      <w:pPr>
        <w:pStyle w:val="ListParagraph"/>
        <w:numPr>
          <w:ilvl w:val="0"/>
          <w:numId w:val="2"/>
        </w:numPr>
      </w:pPr>
      <w:r>
        <w:t>F -&gt; L -&gt; R -&gt; W or</w:t>
      </w:r>
    </w:p>
    <w:p w14:paraId="7075FDBD" w14:textId="73616936" w:rsidR="00330975" w:rsidRDefault="00330975" w:rsidP="00330975">
      <w:pPr>
        <w:pStyle w:val="ListParagraph"/>
        <w:numPr>
          <w:ilvl w:val="0"/>
          <w:numId w:val="2"/>
        </w:numPr>
      </w:pPr>
      <w:r>
        <w:t>F -&gt; K -&gt; Q -&gt; W or</w:t>
      </w:r>
    </w:p>
    <w:p w14:paraId="7B0E382C" w14:textId="19D5C55D" w:rsidR="00330975" w:rsidRDefault="00330975" w:rsidP="00330975">
      <w:pPr>
        <w:pStyle w:val="ListParagraph"/>
        <w:numPr>
          <w:ilvl w:val="0"/>
          <w:numId w:val="2"/>
        </w:numPr>
      </w:pPr>
      <w:r>
        <w:t>F -&gt; L -&gt; Q -&gt; W</w:t>
      </w:r>
    </w:p>
    <w:p w14:paraId="5575BE3D" w14:textId="77777777" w:rsidR="0088629B" w:rsidRDefault="00330975" w:rsidP="00330975">
      <w:r>
        <w:t>The reason for this is because the vertical, horizontal and diagonal distances to the adjacent block is always the same for e.g. the distance between A to B, G, and F are all the same.</w:t>
      </w:r>
    </w:p>
    <w:p w14:paraId="39013E9A" w14:textId="107A1B8E" w:rsidR="00330975" w:rsidRDefault="0088629B" w:rsidP="00330975">
      <w:r>
        <w:t xml:space="preserve">After </w:t>
      </w:r>
      <w:r w:rsidR="00A0580E">
        <w:t>creating a city, there had to be a demand for going from one place to the other. For this purpose, we randomly initialized a demand for a single day between</w:t>
      </w:r>
      <w:r w:rsidR="00330975">
        <w:t xml:space="preserve"> </w:t>
      </w:r>
      <w:r w:rsidR="00A0580E">
        <w:t>9:00 AM to 9:30 PM and made sure that no passenger’s origin is his destination. A snippet of the table of the travel demand is shown below:</w:t>
      </w:r>
    </w:p>
    <w:p w14:paraId="377FE14A" w14:textId="57F49DD0" w:rsidR="00A0580E" w:rsidRDefault="00A0580E" w:rsidP="00330975">
      <w:r>
        <w:rPr>
          <w:noProof/>
        </w:rPr>
        <w:lastRenderedPageBreak/>
        <w:drawing>
          <wp:inline distT="0" distB="0" distL="0" distR="0" wp14:anchorId="5E5719DD" wp14:editId="6756AFA2">
            <wp:extent cx="4061460" cy="44359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3285" cy="4437923"/>
                    </a:xfrm>
                    <a:prstGeom prst="rect">
                      <a:avLst/>
                    </a:prstGeom>
                  </pic:spPr>
                </pic:pic>
              </a:graphicData>
            </a:graphic>
          </wp:inline>
        </w:drawing>
      </w:r>
    </w:p>
    <w:p w14:paraId="3E6B9D87" w14:textId="383681F0" w:rsidR="008A7045" w:rsidRDefault="008A7045" w:rsidP="008A7045"/>
    <w:p w14:paraId="1E23B00D" w14:textId="415AD473" w:rsidR="00A0580E" w:rsidRDefault="00A0580E" w:rsidP="008A7045">
      <w:r>
        <w:t xml:space="preserve">In the time frame of 12 and a half hours, we created a demand for 200 people whose entry time into the system can be seen above in the table.  The time that the passenger </w:t>
      </w:r>
      <w:proofErr w:type="gramStart"/>
      <w:r>
        <w:t>entered into</w:t>
      </w:r>
      <w:proofErr w:type="gramEnd"/>
      <w:r>
        <w:t xml:space="preserve"> the system was randomly allotted to all of them.</w:t>
      </w:r>
    </w:p>
    <w:p w14:paraId="54950D54" w14:textId="2FD4F5F9" w:rsidR="001A7CBD" w:rsidRDefault="001A7CBD" w:rsidP="008A7045">
      <w:r>
        <w:t>After that all that was left was to assign each bus to a starting location which was also done randomly but making sure at the start no two buses were from the same block.</w:t>
      </w:r>
    </w:p>
    <w:p w14:paraId="489556AD" w14:textId="77777777" w:rsidR="008A7045" w:rsidRPr="008A7045" w:rsidRDefault="008A7045" w:rsidP="008A7045"/>
    <w:p w14:paraId="76EC3DC8" w14:textId="24ACF046" w:rsidR="002910F6" w:rsidRDefault="002910F6" w:rsidP="00DB5BA1">
      <w:pPr>
        <w:pStyle w:val="Heading2"/>
      </w:pPr>
      <w:bookmarkStart w:id="4" w:name="_Toc56097501"/>
      <w:r>
        <w:t>Supply Parameters</w:t>
      </w:r>
      <w:bookmarkEnd w:id="4"/>
      <w:r>
        <w:t xml:space="preserve"> </w:t>
      </w:r>
    </w:p>
    <w:p w14:paraId="198A61BB" w14:textId="0BE61F51" w:rsidR="00B745E8" w:rsidRDefault="00B745E8" w:rsidP="00B745E8">
      <w:r>
        <w:tab/>
        <w:t xml:space="preserve">The supply parameters refer to the different decision variables which we decided to use for our simulation. These parameters can be simply altered to more realistic settings to get a more accurate result of the simulations. </w:t>
      </w:r>
    </w:p>
    <w:tbl>
      <w:tblPr>
        <w:tblStyle w:val="TableGrid"/>
        <w:tblW w:w="0" w:type="auto"/>
        <w:tblLook w:val="04A0" w:firstRow="1" w:lastRow="0" w:firstColumn="1" w:lastColumn="0" w:noHBand="0" w:noVBand="1"/>
      </w:tblPr>
      <w:tblGrid>
        <w:gridCol w:w="4675"/>
        <w:gridCol w:w="4675"/>
      </w:tblGrid>
      <w:tr w:rsidR="00B745E8" w14:paraId="633E9823" w14:textId="77777777" w:rsidTr="00B745E8">
        <w:tc>
          <w:tcPr>
            <w:tcW w:w="4675" w:type="dxa"/>
          </w:tcPr>
          <w:p w14:paraId="616AD070" w14:textId="27DD341A" w:rsidR="00B745E8" w:rsidRDefault="00B745E8" w:rsidP="00B745E8">
            <w:r>
              <w:t>Number of Passengers</w:t>
            </w:r>
          </w:p>
        </w:tc>
        <w:tc>
          <w:tcPr>
            <w:tcW w:w="4675" w:type="dxa"/>
          </w:tcPr>
          <w:p w14:paraId="59CB31B3" w14:textId="4632A3BB" w:rsidR="00B745E8" w:rsidRDefault="00B745E8" w:rsidP="00B745E8">
            <w:r>
              <w:t>200</w:t>
            </w:r>
          </w:p>
        </w:tc>
      </w:tr>
      <w:tr w:rsidR="00B745E8" w14:paraId="24039EEE" w14:textId="77777777" w:rsidTr="00B745E8">
        <w:tc>
          <w:tcPr>
            <w:tcW w:w="4675" w:type="dxa"/>
          </w:tcPr>
          <w:p w14:paraId="735F5712" w14:textId="4A961904" w:rsidR="00B745E8" w:rsidRDefault="00B745E8" w:rsidP="00B745E8">
            <w:r>
              <w:t>Fleet Size</w:t>
            </w:r>
          </w:p>
        </w:tc>
        <w:tc>
          <w:tcPr>
            <w:tcW w:w="4675" w:type="dxa"/>
          </w:tcPr>
          <w:p w14:paraId="2B9C3E02" w14:textId="1C949C55" w:rsidR="00B745E8" w:rsidRDefault="00B745E8" w:rsidP="00B745E8">
            <w:r>
              <w:t>10</w:t>
            </w:r>
          </w:p>
        </w:tc>
      </w:tr>
      <w:tr w:rsidR="00B745E8" w14:paraId="1852DD88" w14:textId="77777777" w:rsidTr="00B745E8">
        <w:tc>
          <w:tcPr>
            <w:tcW w:w="4675" w:type="dxa"/>
          </w:tcPr>
          <w:p w14:paraId="39F4DFE3" w14:textId="43740F9A" w:rsidR="00B745E8" w:rsidRDefault="00B745E8" w:rsidP="00B745E8">
            <w:r>
              <w:t>Bus Capacity</w:t>
            </w:r>
          </w:p>
        </w:tc>
        <w:tc>
          <w:tcPr>
            <w:tcW w:w="4675" w:type="dxa"/>
          </w:tcPr>
          <w:p w14:paraId="023DCFA0" w14:textId="45AD4269" w:rsidR="00B745E8" w:rsidRDefault="00B745E8" w:rsidP="00B745E8">
            <w:r>
              <w:t>10</w:t>
            </w:r>
          </w:p>
        </w:tc>
      </w:tr>
      <w:tr w:rsidR="00B745E8" w14:paraId="626B8E97" w14:textId="77777777" w:rsidTr="00B745E8">
        <w:tc>
          <w:tcPr>
            <w:tcW w:w="4675" w:type="dxa"/>
          </w:tcPr>
          <w:p w14:paraId="3E096AEC" w14:textId="0D8EE1C8" w:rsidR="00B745E8" w:rsidRDefault="00B745E8" w:rsidP="00B745E8">
            <w:r>
              <w:t>Waiting Time Threshold</w:t>
            </w:r>
          </w:p>
        </w:tc>
        <w:tc>
          <w:tcPr>
            <w:tcW w:w="4675" w:type="dxa"/>
          </w:tcPr>
          <w:p w14:paraId="0A57B947" w14:textId="1D5C7050" w:rsidR="00B745E8" w:rsidRDefault="00B745E8" w:rsidP="00B745E8">
            <w:r>
              <w:t>12 minutes</w:t>
            </w:r>
          </w:p>
        </w:tc>
      </w:tr>
      <w:tr w:rsidR="00B745E8" w14:paraId="06F9973D" w14:textId="77777777" w:rsidTr="00B745E8">
        <w:tc>
          <w:tcPr>
            <w:tcW w:w="4675" w:type="dxa"/>
          </w:tcPr>
          <w:p w14:paraId="534A20BA" w14:textId="4406B569" w:rsidR="00B745E8" w:rsidRDefault="00B745E8" w:rsidP="00B745E8">
            <w:r>
              <w:t>Travel Time Threshold</w:t>
            </w:r>
          </w:p>
        </w:tc>
        <w:tc>
          <w:tcPr>
            <w:tcW w:w="4675" w:type="dxa"/>
          </w:tcPr>
          <w:p w14:paraId="5DD672A9" w14:textId="6FF5B43F" w:rsidR="00B745E8" w:rsidRDefault="003B49FA" w:rsidP="00B745E8">
            <w:r>
              <w:t>24 minutes</w:t>
            </w:r>
          </w:p>
        </w:tc>
      </w:tr>
      <w:tr w:rsidR="00B745E8" w14:paraId="6DA80FC5" w14:textId="77777777" w:rsidTr="00B745E8">
        <w:tc>
          <w:tcPr>
            <w:tcW w:w="4675" w:type="dxa"/>
          </w:tcPr>
          <w:p w14:paraId="302BAA78" w14:textId="07353DB4" w:rsidR="00B745E8" w:rsidRDefault="00B745E8" w:rsidP="00B745E8">
            <w:r>
              <w:t>Uniform Speed of Bus</w:t>
            </w:r>
          </w:p>
        </w:tc>
        <w:tc>
          <w:tcPr>
            <w:tcW w:w="4675" w:type="dxa"/>
          </w:tcPr>
          <w:p w14:paraId="163796FC" w14:textId="5CA7E254" w:rsidR="00B745E8" w:rsidRDefault="003B49FA" w:rsidP="00B745E8">
            <w:r>
              <w:t>50 Km/</w:t>
            </w:r>
            <w:r w:rsidR="006302A7">
              <w:t>hr.</w:t>
            </w:r>
          </w:p>
        </w:tc>
      </w:tr>
    </w:tbl>
    <w:p w14:paraId="164C1782" w14:textId="2FA28A5B" w:rsidR="00B745E8" w:rsidRDefault="00B745E8" w:rsidP="00B745E8"/>
    <w:p w14:paraId="09A296BC" w14:textId="5DA48BBF" w:rsidR="006302A7" w:rsidRDefault="006302A7" w:rsidP="00B745E8">
      <w:r>
        <w:lastRenderedPageBreak/>
        <w:t xml:space="preserve">Given that the uniform speed of the bus is 50 Km/hr. That means the time between two adjacent blocks is 6 minutes. </w:t>
      </w:r>
      <w:r w:rsidR="00536E30">
        <w:t>This will later help in our calculations and observing the simulation results.</w:t>
      </w:r>
    </w:p>
    <w:p w14:paraId="61D4277D" w14:textId="178C6BD7" w:rsidR="00404B7F" w:rsidRDefault="00536E30" w:rsidP="00B745E8">
      <w:r>
        <w:t>Later in the Dynamic Bus Router Simulation section we will discuss the entire process of the simulation</w:t>
      </w:r>
      <w:r w:rsidR="00A71E75">
        <w:t xml:space="preserve"> and how a bus is selected for a particular bus </w:t>
      </w:r>
      <w:r>
        <w:t xml:space="preserve">but here I would first like to clear what these thresholds are in detail. </w:t>
      </w:r>
    </w:p>
    <w:p w14:paraId="0111CE1B" w14:textId="3BAC9739" w:rsidR="00404B7F" w:rsidRDefault="00404B7F" w:rsidP="00404B7F">
      <w:pPr>
        <w:pStyle w:val="ListParagraph"/>
        <w:numPr>
          <w:ilvl w:val="0"/>
          <w:numId w:val="3"/>
        </w:numPr>
        <w:rPr>
          <w:b/>
          <w:bCs/>
        </w:rPr>
      </w:pPr>
      <w:r w:rsidRPr="00404B7F">
        <w:rPr>
          <w:b/>
          <w:bCs/>
        </w:rPr>
        <w:t>Travel Time Threshold</w:t>
      </w:r>
    </w:p>
    <w:p w14:paraId="0A4D171C" w14:textId="69C1CF06" w:rsidR="00404B7F" w:rsidRDefault="00404B7F" w:rsidP="00404B7F">
      <w:pPr>
        <w:pStyle w:val="ListParagraph"/>
        <w:ind w:left="360" w:firstLine="360"/>
      </w:pPr>
      <w:r>
        <w:t>These threshold times can be basically understood as promise times. When a bus picks you up, you are given an expected alight time of when you will reach you desired destination. So, imagine when person A enters the system and the bus 4 is selected for him, he is given an initial expected alight time based on the route that bus 4 is taking for all the passengers on the bus. Now the bus 4 promises that person A will reach his destination before his initial expected alight time plus the travel time threshold. So that means if a second person B is now entering the system</w:t>
      </w:r>
      <w:r w:rsidR="00BA0A8C">
        <w:t xml:space="preserve"> (</w:t>
      </w:r>
      <w:proofErr w:type="spellStart"/>
      <w:r w:rsidR="00BA0A8C">
        <w:t>He/She</w:t>
      </w:r>
      <w:proofErr w:type="spellEnd"/>
      <w:r w:rsidR="00BA0A8C">
        <w:t xml:space="preserve"> is not selected by Bus 4 yet)</w:t>
      </w:r>
      <w:r>
        <w:t xml:space="preserve">, bus 4 will add his origin and destination in its optimized route and see whether the dynamic bus route change causes any of the already existing </w:t>
      </w:r>
      <w:r w:rsidR="00080F50">
        <w:t xml:space="preserve">bus 4 </w:t>
      </w:r>
      <w:r>
        <w:t>passenger</w:t>
      </w:r>
      <w:r w:rsidR="00080F50">
        <w:t>’s expected alight time to be more than his promised time.</w:t>
      </w:r>
    </w:p>
    <w:p w14:paraId="05A2F0EE" w14:textId="57019D98" w:rsidR="00080F50" w:rsidRDefault="00080F50" w:rsidP="00404B7F">
      <w:pPr>
        <w:pStyle w:val="ListParagraph"/>
        <w:ind w:left="360" w:firstLine="360"/>
      </w:pPr>
    </w:p>
    <w:p w14:paraId="4FF68B12" w14:textId="71461394" w:rsidR="00080F50" w:rsidRDefault="00080F50" w:rsidP="00080F50">
      <w:pPr>
        <w:rPr>
          <w:i/>
          <w:iCs/>
        </w:rPr>
      </w:pPr>
      <w:r w:rsidRPr="00080F50">
        <w:rPr>
          <w:i/>
          <w:iCs/>
        </w:rPr>
        <w:t>Expected Alight Time after Adding new passenger &lt;= Expected Initial Alight Time + Travel Time Thr</w:t>
      </w:r>
      <w:r>
        <w:rPr>
          <w:i/>
          <w:iCs/>
        </w:rPr>
        <w:t>e</w:t>
      </w:r>
      <w:r w:rsidRPr="00080F50">
        <w:rPr>
          <w:i/>
          <w:iCs/>
        </w:rPr>
        <w:t>shold</w:t>
      </w:r>
    </w:p>
    <w:p w14:paraId="286A029D" w14:textId="72A8C400" w:rsidR="00080F50" w:rsidRPr="00080F50" w:rsidRDefault="00080F50" w:rsidP="00080F50">
      <w:r>
        <w:rPr>
          <w:i/>
          <w:iCs/>
        </w:rPr>
        <w:t xml:space="preserve">     </w:t>
      </w:r>
      <w:r>
        <w:t xml:space="preserve">   If this constraint is not being met, then Bus 4 </w:t>
      </w:r>
      <w:proofErr w:type="gramStart"/>
      <w:r>
        <w:t>doesn’t</w:t>
      </w:r>
      <w:proofErr w:type="gramEnd"/>
      <w:r>
        <w:t xml:space="preserve"> select that passenger as it will heavily affect his current passengers expected time. This calculation is made by all buses and if for all the buses this constraint </w:t>
      </w:r>
      <w:proofErr w:type="gramStart"/>
      <w:r>
        <w:t>isn’t</w:t>
      </w:r>
      <w:proofErr w:type="gramEnd"/>
      <w:r>
        <w:t xml:space="preserve"> met the passenger B is rejected.</w:t>
      </w:r>
    </w:p>
    <w:p w14:paraId="6732289E" w14:textId="77777777" w:rsidR="00404B7F" w:rsidRDefault="00404B7F" w:rsidP="00404B7F">
      <w:pPr>
        <w:pStyle w:val="ListParagraph"/>
        <w:rPr>
          <w:b/>
          <w:bCs/>
        </w:rPr>
      </w:pPr>
    </w:p>
    <w:p w14:paraId="08DDE5CB" w14:textId="78005DEF" w:rsidR="00404B7F" w:rsidRDefault="00404B7F" w:rsidP="00404B7F">
      <w:pPr>
        <w:pStyle w:val="ListParagraph"/>
        <w:numPr>
          <w:ilvl w:val="0"/>
          <w:numId w:val="3"/>
        </w:numPr>
        <w:rPr>
          <w:b/>
          <w:bCs/>
        </w:rPr>
      </w:pPr>
      <w:r>
        <w:rPr>
          <w:b/>
          <w:bCs/>
        </w:rPr>
        <w:t>Waiting Time Threshold</w:t>
      </w:r>
    </w:p>
    <w:p w14:paraId="41208E7D" w14:textId="49A52533" w:rsidR="00080F50" w:rsidRDefault="00080F50" w:rsidP="00080F50">
      <w:pPr>
        <w:pStyle w:val="ListParagraph"/>
      </w:pPr>
      <w:r>
        <w:t xml:space="preserve">Like the Travel Time Threshold, the Waiting Time Threshold also works like a promise. For a e.g. a bus is selected to pick up a passenger, if the bus </w:t>
      </w:r>
      <w:proofErr w:type="gramStart"/>
      <w:r>
        <w:t>isn’t</w:t>
      </w:r>
      <w:proofErr w:type="gramEnd"/>
      <w:r>
        <w:t xml:space="preserve"> currently where the passenger is then the passenger will have to wait for the bus to reach that block. So now </w:t>
      </w:r>
      <w:proofErr w:type="gramStart"/>
      <w:r w:rsidR="00BA0A8C">
        <w:t>let’s</w:t>
      </w:r>
      <w:proofErr w:type="gramEnd"/>
      <w:r>
        <w:t xml:space="preserve"> imagine that passenger A is to be picked up by Bus 2 and on its way to picking up that passenger another passenger B enters the system </w:t>
      </w:r>
      <w:r w:rsidR="00BA0A8C">
        <w:t>(</w:t>
      </w:r>
      <w:proofErr w:type="spellStart"/>
      <w:r w:rsidR="00BA0A8C">
        <w:t>He</w:t>
      </w:r>
      <w:r>
        <w:t>/She</w:t>
      </w:r>
      <w:proofErr w:type="spellEnd"/>
      <w:r>
        <w:t xml:space="preserve"> is not selected by Bus 2 yet)</w:t>
      </w:r>
      <w:r w:rsidR="00BA0A8C">
        <w:t xml:space="preserve">. Now passenger A already has an initial expected waiting time for when Bus 2 will pick passenger A up. Now Bus 2 will check if it picks up passenger B through dynamic route change will it affect the pickup time of passenger A. If it </w:t>
      </w:r>
      <w:proofErr w:type="gramStart"/>
      <w:r w:rsidR="00BA0A8C">
        <w:t>doesn’t</w:t>
      </w:r>
      <w:proofErr w:type="gramEnd"/>
      <w:r w:rsidR="00BA0A8C">
        <w:t xml:space="preserve"> cause the expected pick up time of passenger A to be more than his/her expected initial time plus the waiting time threshold then Bus 2 will </w:t>
      </w:r>
      <w:proofErr w:type="spellStart"/>
      <w:r w:rsidR="00BA0A8C">
        <w:t>pickup</w:t>
      </w:r>
      <w:proofErr w:type="spellEnd"/>
      <w:r w:rsidR="00BA0A8C">
        <w:t xml:space="preserve"> passenger B otherwise it will reject him.</w:t>
      </w:r>
    </w:p>
    <w:p w14:paraId="5F90E9AC" w14:textId="556144A6" w:rsidR="00BA0A8C" w:rsidRDefault="00BA0A8C" w:rsidP="00080F50">
      <w:pPr>
        <w:pStyle w:val="ListParagraph"/>
      </w:pPr>
    </w:p>
    <w:p w14:paraId="57DABA23" w14:textId="611EC3D2" w:rsidR="00BA0A8C" w:rsidRDefault="00BA0A8C" w:rsidP="00BA0A8C">
      <w:pPr>
        <w:rPr>
          <w:i/>
          <w:iCs/>
        </w:rPr>
      </w:pPr>
      <w:r w:rsidRPr="00080F50">
        <w:rPr>
          <w:i/>
          <w:iCs/>
        </w:rPr>
        <w:t xml:space="preserve">Expected </w:t>
      </w:r>
      <w:r>
        <w:rPr>
          <w:i/>
          <w:iCs/>
        </w:rPr>
        <w:t>Waiting</w:t>
      </w:r>
      <w:r w:rsidRPr="00080F50">
        <w:rPr>
          <w:i/>
          <w:iCs/>
        </w:rPr>
        <w:t xml:space="preserve"> Time after Adding new passenger &lt;= Expected Initial </w:t>
      </w:r>
      <w:r>
        <w:rPr>
          <w:i/>
          <w:iCs/>
        </w:rPr>
        <w:t>Waiting</w:t>
      </w:r>
      <w:r w:rsidRPr="00080F50">
        <w:rPr>
          <w:i/>
          <w:iCs/>
        </w:rPr>
        <w:t xml:space="preserve"> Time + </w:t>
      </w:r>
      <w:r>
        <w:rPr>
          <w:i/>
          <w:iCs/>
        </w:rPr>
        <w:t>Waiting</w:t>
      </w:r>
      <w:r w:rsidRPr="00080F50">
        <w:rPr>
          <w:i/>
          <w:iCs/>
        </w:rPr>
        <w:t xml:space="preserve"> Time Thr</w:t>
      </w:r>
      <w:r>
        <w:rPr>
          <w:i/>
          <w:iCs/>
        </w:rPr>
        <w:t>e</w:t>
      </w:r>
      <w:r w:rsidRPr="00080F50">
        <w:rPr>
          <w:i/>
          <w:iCs/>
        </w:rPr>
        <w:t>shold</w:t>
      </w:r>
    </w:p>
    <w:p w14:paraId="111AE56F" w14:textId="7110E56A" w:rsidR="0073701D" w:rsidRDefault="0073701D" w:rsidP="0073701D"/>
    <w:p w14:paraId="303E0759" w14:textId="28D5F970" w:rsidR="0073701D" w:rsidRPr="00080F50" w:rsidRDefault="0073701D" w:rsidP="0073701D">
      <w:r>
        <w:t>This concept will further be cleared in the Dynamic Bus Routing simulator section.</w:t>
      </w:r>
    </w:p>
    <w:p w14:paraId="34B0A6EB" w14:textId="77777777" w:rsidR="00080F50" w:rsidRDefault="00080F50" w:rsidP="00DB5BA1">
      <w:pPr>
        <w:pStyle w:val="Heading2"/>
      </w:pPr>
    </w:p>
    <w:p w14:paraId="67DEB204" w14:textId="77777777" w:rsidR="00562BBD" w:rsidRDefault="00562BBD" w:rsidP="00DB5BA1">
      <w:pPr>
        <w:pStyle w:val="Heading2"/>
      </w:pPr>
    </w:p>
    <w:p w14:paraId="35C33BBA" w14:textId="49CC8343" w:rsidR="00562BBD" w:rsidRDefault="003B49FA" w:rsidP="0072010C">
      <w:pPr>
        <w:pStyle w:val="Heading2"/>
      </w:pPr>
      <w:bookmarkStart w:id="5" w:name="_Toc56097502"/>
      <w:r>
        <w:t>Shortest Path Algorithm</w:t>
      </w:r>
      <w:bookmarkEnd w:id="5"/>
    </w:p>
    <w:p w14:paraId="5FBDB244" w14:textId="51698D48" w:rsidR="00562BBD" w:rsidRDefault="00562BBD" w:rsidP="00562BBD">
      <w:pPr>
        <w:ind w:firstLine="720"/>
      </w:pPr>
      <w:r>
        <w:t>For the shortest path algorithm, we use the Floyd-</w:t>
      </w:r>
      <w:proofErr w:type="spellStart"/>
      <w:r>
        <w:t>Warshall</w:t>
      </w:r>
      <w:proofErr w:type="spellEnd"/>
      <w:r>
        <w:t xml:space="preserve"> Algorithm to see the shortest distance between two specific blocks </w:t>
      </w:r>
      <w:proofErr w:type="gramStart"/>
      <w:r>
        <w:t>and also</w:t>
      </w:r>
      <w:proofErr w:type="gramEnd"/>
      <w:r>
        <w:t xml:space="preserve"> allows us to construct the shortest path between both of those blocks. This algorithm is used to find the shortest path from one place to another however, when implementing this with the multiple passengers arriving at multiple different origins who </w:t>
      </w:r>
      <w:proofErr w:type="gramStart"/>
      <w:r>
        <w:t>have to</w:t>
      </w:r>
      <w:proofErr w:type="gramEnd"/>
      <w:r>
        <w:t xml:space="preserve"> get off at multiple different destinations. The problem with putting all the origins and destinations together and solving this through the Travel Salesman Problem is that we need to keep a check that for all passengers we pick up we first have to reach at their origin before we go to their destination. </w:t>
      </w:r>
    </w:p>
    <w:p w14:paraId="595DD3DA" w14:textId="7F4830BE" w:rsidR="00562BBD" w:rsidRPr="00562BBD" w:rsidRDefault="00562BBD" w:rsidP="00562BBD">
      <w:pPr>
        <w:ind w:firstLine="720"/>
      </w:pPr>
      <w:r>
        <w:t xml:space="preserve">So, for this case we use </w:t>
      </w:r>
      <w:r w:rsidR="0077448C">
        <w:t>the Nearest Neighbor approach. In this approach we add all the origins</w:t>
      </w:r>
      <w:r w:rsidR="00194241">
        <w:t xml:space="preserve"> of the passengers that are yet to come on board and the destinations of all those passengers who are already on the bus. We consider these locations</w:t>
      </w:r>
      <w:r w:rsidR="006D04CB">
        <w:t xml:space="preserve"> as places the bus </w:t>
      </w:r>
      <w:proofErr w:type="gramStart"/>
      <w:r w:rsidR="006D04CB">
        <w:t>has to</w:t>
      </w:r>
      <w:proofErr w:type="gramEnd"/>
      <w:r w:rsidR="006D04CB">
        <w:t xml:space="preserve"> stop at to either pick or drop off passengers, </w:t>
      </w:r>
      <w:proofErr w:type="spellStart"/>
      <w:r w:rsidR="006D04CB">
        <w:t>let</w:t>
      </w:r>
      <w:r w:rsidR="00803AFD">
        <w:t>s</w:t>
      </w:r>
      <w:proofErr w:type="spellEnd"/>
      <w:r w:rsidR="006D04CB">
        <w:t xml:space="preserve"> call these places checkpoints. Now the algorithm starts from where it currently is and sees which checkpoint is the closest to it and sets that checkpoint to the next place on its route. It then looks through the list of checkpoints and sees which is closest to the checkpoint it just set. It keeps doing this till all the places have been selected and we now have </w:t>
      </w:r>
      <w:proofErr w:type="gramStart"/>
      <w:r w:rsidR="006D04CB">
        <w:t>a</w:t>
      </w:r>
      <w:proofErr w:type="gramEnd"/>
      <w:r w:rsidR="006D04CB">
        <w:t xml:space="preserve"> shortest path that the bus can take. One thing to keep in mind is that when we pick up a passenger from a checkpoint, we add that p</w:t>
      </w:r>
      <w:r w:rsidR="0072010C">
        <w:t>assengers</w:t>
      </w:r>
      <w:r w:rsidR="006D04CB">
        <w:t xml:space="preserve"> destination </w:t>
      </w:r>
      <w:r w:rsidR="0077448C">
        <w:t xml:space="preserve"> </w:t>
      </w:r>
      <w:r w:rsidR="0072010C">
        <w:t>to the list of checkpoints to choose from as now that passenger is on board and we would like his destination to be in the shortest path route.</w:t>
      </w:r>
    </w:p>
    <w:p w14:paraId="003A5594" w14:textId="77777777" w:rsidR="0073701D" w:rsidRPr="0073701D" w:rsidRDefault="0073701D" w:rsidP="0073701D"/>
    <w:p w14:paraId="75E2F536" w14:textId="2010E5FE" w:rsidR="002910F6" w:rsidRDefault="00DB5BA1" w:rsidP="00DB5BA1">
      <w:pPr>
        <w:pStyle w:val="Heading2"/>
      </w:pPr>
      <w:bookmarkStart w:id="6" w:name="_Toc56097503"/>
      <w:r>
        <w:t>Dynamic Bus Routing Simulat</w:t>
      </w:r>
      <w:r w:rsidR="00792872">
        <w:t>ion</w:t>
      </w:r>
      <w:bookmarkEnd w:id="6"/>
    </w:p>
    <w:p w14:paraId="46DA608A" w14:textId="06D2DC13" w:rsidR="00D66FEC" w:rsidRDefault="00D66FEC" w:rsidP="00D66FEC">
      <w:r>
        <w:tab/>
      </w:r>
      <w:r w:rsidR="00792872">
        <w:t xml:space="preserve">In this section we will go over the entire simulation process that we have designed in different steps. </w:t>
      </w:r>
    </w:p>
    <w:p w14:paraId="6251662B" w14:textId="29F8F185" w:rsidR="00792872" w:rsidRDefault="00792872" w:rsidP="00792872">
      <w:pPr>
        <w:pStyle w:val="ListParagraph"/>
        <w:numPr>
          <w:ilvl w:val="0"/>
          <w:numId w:val="4"/>
        </w:numPr>
      </w:pPr>
      <w:r>
        <w:t>A demand is realized (A passenger enters the system with an entry time stamp)</w:t>
      </w:r>
    </w:p>
    <w:p w14:paraId="4E564B7D" w14:textId="35D04767" w:rsidR="00792872" w:rsidRDefault="00792872" w:rsidP="00792872">
      <w:pPr>
        <w:pStyle w:val="ListParagraph"/>
        <w:numPr>
          <w:ilvl w:val="0"/>
          <w:numId w:val="4"/>
        </w:numPr>
      </w:pPr>
      <w:r>
        <w:t>All the buses (Empty or with existing passengers) calculate their cost function without the addition of the new passenger.</w:t>
      </w:r>
    </w:p>
    <w:p w14:paraId="12500DF7" w14:textId="2E1A9ED2" w:rsidR="00792872" w:rsidRDefault="00792872" w:rsidP="00792872">
      <w:pPr>
        <w:pStyle w:val="ListParagraph"/>
        <w:rPr>
          <w:b/>
          <w:bCs/>
        </w:rPr>
      </w:pPr>
      <w:r>
        <w:rPr>
          <w:b/>
          <w:bCs/>
        </w:rPr>
        <w:t>Cost Function</w:t>
      </w:r>
      <w:r w:rsidR="00D51F38">
        <w:rPr>
          <w:b/>
          <w:bCs/>
        </w:rPr>
        <w:t xml:space="preserve"> Before</w:t>
      </w:r>
      <w:r>
        <w:rPr>
          <w:b/>
          <w:bCs/>
        </w:rPr>
        <w:t xml:space="preserve">: </w:t>
      </w:r>
    </w:p>
    <w:p w14:paraId="3A4D58F9" w14:textId="421AB7C2" w:rsidR="00D46BE7" w:rsidRDefault="00D46BE7" w:rsidP="00D46BE7">
      <w:pPr>
        <w:pStyle w:val="ListParagraph"/>
        <w:numPr>
          <w:ilvl w:val="0"/>
          <w:numId w:val="5"/>
        </w:numPr>
      </w:pPr>
      <w:r>
        <w:t>SUM Of All Passengers</w:t>
      </w:r>
      <w:r w:rsidR="000D1FDD">
        <w:t xml:space="preserve"> [Excluding New Passenger]</w:t>
      </w:r>
      <w:r>
        <w:t xml:space="preserve"> (Alight </w:t>
      </w:r>
      <w:proofErr w:type="gramStart"/>
      <w:r>
        <w:t>Time  -</w:t>
      </w:r>
      <w:proofErr w:type="gramEnd"/>
      <w:r>
        <w:t xml:space="preserve">  Entry Time)</w:t>
      </w:r>
    </w:p>
    <w:p w14:paraId="59C17A39" w14:textId="269BFEC9" w:rsidR="00EC41DA" w:rsidRDefault="00EC41DA" w:rsidP="00EC41DA">
      <w:pPr>
        <w:pStyle w:val="ListParagraph"/>
        <w:numPr>
          <w:ilvl w:val="0"/>
          <w:numId w:val="4"/>
        </w:numPr>
      </w:pPr>
      <w:r>
        <w:t>Remember this Expected Alight Time is calculated based on the most optimized route we could find through the Nearest Neighbor Algorithm.</w:t>
      </w:r>
    </w:p>
    <w:p w14:paraId="498A265B" w14:textId="565BCEBA" w:rsidR="000D1FDD" w:rsidRDefault="000D1FDD" w:rsidP="00EC41DA">
      <w:pPr>
        <w:pStyle w:val="ListParagraph"/>
        <w:numPr>
          <w:ilvl w:val="0"/>
          <w:numId w:val="4"/>
        </w:numPr>
      </w:pPr>
      <w:r>
        <w:t>Then for all the Buses we add the Origin and Destination of the new passenger and from our Nearest Neighbor Algorithm to find the most optimized route for all the existing passengers in the bus and the new passenger.</w:t>
      </w:r>
    </w:p>
    <w:p w14:paraId="1B169ACD" w14:textId="7757F7BF" w:rsidR="000D1FDD" w:rsidRDefault="000D1FDD" w:rsidP="00EC41DA">
      <w:pPr>
        <w:pStyle w:val="ListParagraph"/>
        <w:numPr>
          <w:ilvl w:val="0"/>
          <w:numId w:val="4"/>
        </w:numPr>
      </w:pPr>
      <w:r>
        <w:t xml:space="preserve">Based on </w:t>
      </w:r>
      <w:r w:rsidR="00733212">
        <w:t>this optimized route we calculate the Expected Alight Time for all the passengers including the new passenger based on our optimized route, this is done for all buses in our fleet.</w:t>
      </w:r>
    </w:p>
    <w:p w14:paraId="306E6C5F" w14:textId="6738CB01" w:rsidR="00DB5BA1" w:rsidRDefault="00733212" w:rsidP="00D01DCB">
      <w:pPr>
        <w:pStyle w:val="ListParagraph"/>
        <w:numPr>
          <w:ilvl w:val="0"/>
          <w:numId w:val="4"/>
        </w:numPr>
      </w:pPr>
      <w:r>
        <w:t xml:space="preserve">Then we use the same </w:t>
      </w:r>
      <w:r w:rsidR="001D13FC">
        <w:t xml:space="preserve">cost function but this time we include </w:t>
      </w:r>
      <w:r w:rsidR="00794797">
        <w:t>the new passenger</w:t>
      </w:r>
    </w:p>
    <w:p w14:paraId="4CDF0D12" w14:textId="3E4CF9C5" w:rsidR="00794797" w:rsidRDefault="00794797" w:rsidP="00794797">
      <w:pPr>
        <w:pStyle w:val="ListParagraph"/>
        <w:rPr>
          <w:b/>
          <w:bCs/>
        </w:rPr>
      </w:pPr>
      <w:r>
        <w:rPr>
          <w:b/>
          <w:bCs/>
        </w:rPr>
        <w:t>Cost Function</w:t>
      </w:r>
      <w:r w:rsidR="00D51F38">
        <w:rPr>
          <w:b/>
          <w:bCs/>
        </w:rPr>
        <w:t xml:space="preserve"> After</w:t>
      </w:r>
      <w:r>
        <w:rPr>
          <w:b/>
          <w:bCs/>
        </w:rPr>
        <w:t xml:space="preserve">: </w:t>
      </w:r>
    </w:p>
    <w:p w14:paraId="24053712" w14:textId="4384DA1C" w:rsidR="00794797" w:rsidRDefault="00794797" w:rsidP="00794797">
      <w:pPr>
        <w:pStyle w:val="ListParagraph"/>
        <w:numPr>
          <w:ilvl w:val="0"/>
          <w:numId w:val="5"/>
        </w:numPr>
      </w:pPr>
      <w:r>
        <w:t xml:space="preserve">SUM Of All Passengers [Including New Passenger] (Alight </w:t>
      </w:r>
      <w:proofErr w:type="gramStart"/>
      <w:r>
        <w:t>Time  -</w:t>
      </w:r>
      <w:proofErr w:type="gramEnd"/>
      <w:r>
        <w:t xml:space="preserve">  Entry Time)</w:t>
      </w:r>
    </w:p>
    <w:p w14:paraId="5AB04534" w14:textId="19AE271C" w:rsidR="00794797" w:rsidRDefault="00794797" w:rsidP="00794797">
      <w:pPr>
        <w:pStyle w:val="ListParagraph"/>
        <w:numPr>
          <w:ilvl w:val="0"/>
          <w:numId w:val="4"/>
        </w:numPr>
      </w:pPr>
      <w:r>
        <w:t xml:space="preserve">After we have both Cost Function values, we check the difference between the latter Cost Function and the former Cost Function for </w:t>
      </w:r>
      <w:proofErr w:type="gramStart"/>
      <w:r>
        <w:t>all of</w:t>
      </w:r>
      <w:proofErr w:type="gramEnd"/>
      <w:r>
        <w:t xml:space="preserve"> the buses.</w:t>
      </w:r>
    </w:p>
    <w:p w14:paraId="75677051" w14:textId="46E77A2E" w:rsidR="00794797" w:rsidRDefault="00794797" w:rsidP="00794797">
      <w:pPr>
        <w:pStyle w:val="ListParagraph"/>
        <w:numPr>
          <w:ilvl w:val="0"/>
          <w:numId w:val="4"/>
        </w:numPr>
      </w:pPr>
      <w:r>
        <w:lastRenderedPageBreak/>
        <w:t>Then from all the Cost Differences of all the buses we check which Bus has the minimum Cost Difference and that Bus is the candidate bus to be selected for the new passenger.</w:t>
      </w:r>
    </w:p>
    <w:p w14:paraId="3021D3DC" w14:textId="54BFE6A0" w:rsidR="000D0ABF" w:rsidRDefault="00794797" w:rsidP="00794797">
      <w:pPr>
        <w:pStyle w:val="ListParagraph"/>
        <w:numPr>
          <w:ilvl w:val="0"/>
          <w:numId w:val="4"/>
        </w:numPr>
      </w:pPr>
      <w:r>
        <w:t xml:space="preserve">However, here is where the Travel Time and </w:t>
      </w:r>
      <w:r w:rsidR="000D0ABF">
        <w:t>W</w:t>
      </w:r>
      <w:r>
        <w:t xml:space="preserve">aiting Time Threshold </w:t>
      </w:r>
      <w:r w:rsidR="000D0ABF">
        <w:t>comes into play. We know that every passenger when enter the system and is selected by a Bus is given an initial Expected Alight Time and initial Expected Board Time and based on the supply parameters set for Waiting and Travel Time Threshold they are also given a Promise Board Time and Promise Alight Time as shown in the equations below.</w:t>
      </w:r>
    </w:p>
    <w:p w14:paraId="3FB759E7" w14:textId="005BA056" w:rsidR="00D50F32" w:rsidRPr="00D50F32" w:rsidRDefault="00D50F32" w:rsidP="00D50F32">
      <w:pPr>
        <w:pStyle w:val="ListParagraph"/>
        <w:rPr>
          <w:i/>
          <w:iCs/>
        </w:rPr>
      </w:pPr>
      <w:r w:rsidRPr="00D50F32">
        <w:rPr>
          <w:b/>
          <w:bCs/>
          <w:i/>
          <w:iCs/>
        </w:rPr>
        <w:t>Promise Alight Time</w:t>
      </w:r>
      <w:r>
        <w:rPr>
          <w:i/>
          <w:iCs/>
        </w:rPr>
        <w:t xml:space="preserve"> </w:t>
      </w:r>
      <w:r w:rsidRPr="00D50F32">
        <w:rPr>
          <w:i/>
          <w:iCs/>
        </w:rPr>
        <w:t>= Expected Initial Alight Time + Travel Time Threshold</w:t>
      </w:r>
    </w:p>
    <w:p w14:paraId="0D04DFCE" w14:textId="73F8F4CB" w:rsidR="00D50F32" w:rsidRPr="00D50F32" w:rsidRDefault="00D50F32" w:rsidP="00D50F32">
      <w:pPr>
        <w:pStyle w:val="ListParagraph"/>
        <w:rPr>
          <w:i/>
          <w:iCs/>
        </w:rPr>
      </w:pPr>
      <w:r w:rsidRPr="00D50F32">
        <w:rPr>
          <w:b/>
          <w:bCs/>
          <w:i/>
          <w:iCs/>
        </w:rPr>
        <w:t xml:space="preserve">Promise </w:t>
      </w:r>
      <w:r>
        <w:rPr>
          <w:b/>
          <w:bCs/>
          <w:i/>
          <w:iCs/>
        </w:rPr>
        <w:t>Board</w:t>
      </w:r>
      <w:r w:rsidRPr="00D50F32">
        <w:rPr>
          <w:b/>
          <w:bCs/>
          <w:i/>
          <w:iCs/>
        </w:rPr>
        <w:t xml:space="preserve"> Time</w:t>
      </w:r>
      <w:r>
        <w:rPr>
          <w:i/>
          <w:iCs/>
        </w:rPr>
        <w:t xml:space="preserve"> </w:t>
      </w:r>
      <w:r w:rsidRPr="00D50F32">
        <w:rPr>
          <w:i/>
          <w:iCs/>
        </w:rPr>
        <w:t xml:space="preserve">= Expected Initial </w:t>
      </w:r>
      <w:r>
        <w:rPr>
          <w:i/>
          <w:iCs/>
        </w:rPr>
        <w:t>Board</w:t>
      </w:r>
      <w:r w:rsidRPr="00D50F32">
        <w:rPr>
          <w:i/>
          <w:iCs/>
        </w:rPr>
        <w:t xml:space="preserve"> Time + </w:t>
      </w:r>
      <w:r>
        <w:rPr>
          <w:i/>
          <w:iCs/>
        </w:rPr>
        <w:t>Waiting</w:t>
      </w:r>
      <w:r w:rsidRPr="00D50F32">
        <w:rPr>
          <w:i/>
          <w:iCs/>
        </w:rPr>
        <w:t xml:space="preserve"> Time Threshold</w:t>
      </w:r>
    </w:p>
    <w:p w14:paraId="60FF5D9E" w14:textId="77777777" w:rsidR="00D50F32" w:rsidRDefault="00D50F32" w:rsidP="00D50F32">
      <w:pPr>
        <w:pStyle w:val="ListParagraph"/>
      </w:pPr>
    </w:p>
    <w:p w14:paraId="30B6DC3C" w14:textId="22AC41BE" w:rsidR="000E6A94" w:rsidRDefault="000E6A94" w:rsidP="00794797">
      <w:pPr>
        <w:pStyle w:val="ListParagraph"/>
        <w:numPr>
          <w:ilvl w:val="0"/>
          <w:numId w:val="4"/>
        </w:numPr>
      </w:pPr>
      <w:r>
        <w:t xml:space="preserve">And we know that no passenger’s Expected Alight Time should </w:t>
      </w:r>
      <w:r w:rsidR="00940746">
        <w:t>exceed his/her Promise Alight Time nor should his/her Expected Board Time surpass his Promise Board Time.</w:t>
      </w:r>
    </w:p>
    <w:p w14:paraId="4562D244" w14:textId="5127F54B" w:rsidR="00940746" w:rsidRDefault="00940746" w:rsidP="00794797">
      <w:pPr>
        <w:pStyle w:val="ListParagraph"/>
        <w:numPr>
          <w:ilvl w:val="0"/>
          <w:numId w:val="4"/>
        </w:numPr>
      </w:pPr>
      <w:r>
        <w:t>And we know that Expected Alight and Board Times may change due to dynamic bus routing, where a new passenger could be selected by a bus and then the route is changed to a more optimized route based on all the passengers start and stop destinations</w:t>
      </w:r>
    </w:p>
    <w:p w14:paraId="394718A5" w14:textId="50146FEB" w:rsidR="00794797" w:rsidRDefault="00940746" w:rsidP="00794797">
      <w:pPr>
        <w:pStyle w:val="ListParagraph"/>
        <w:numPr>
          <w:ilvl w:val="0"/>
          <w:numId w:val="4"/>
        </w:numPr>
      </w:pPr>
      <w:r>
        <w:t>So,</w:t>
      </w:r>
      <w:r w:rsidR="000D0ABF">
        <w:t xml:space="preserve"> for each Bus we check the passenger</w:t>
      </w:r>
      <w:r>
        <w:t>’</w:t>
      </w:r>
      <w:r w:rsidR="000D0ABF">
        <w:t xml:space="preserve">s Expected Alight Times </w:t>
      </w:r>
      <w:r>
        <w:t>and</w:t>
      </w:r>
      <w:r w:rsidR="000D0ABF">
        <w:t xml:space="preserve"> see</w:t>
      </w:r>
      <w:r>
        <w:t xml:space="preserve"> that</w:t>
      </w:r>
      <w:r w:rsidR="000D0ABF">
        <w:t xml:space="preserve"> </w:t>
      </w:r>
      <w:r>
        <w:t>no existing passenger’s Expected Alight Time becomes more than his Promise Alight Time due to dynamic route change.</w:t>
      </w:r>
    </w:p>
    <w:p w14:paraId="19F34587" w14:textId="65F27428" w:rsidR="00F64958" w:rsidRDefault="00940746" w:rsidP="00F64958">
      <w:pPr>
        <w:pStyle w:val="ListParagraph"/>
        <w:numPr>
          <w:ilvl w:val="0"/>
          <w:numId w:val="4"/>
        </w:numPr>
      </w:pPr>
      <w:r>
        <w:t>This is also checked for the Expected Board Time with respect to Promise Board Time. And if any single existing passenger’s Expected Alight Time and Expected Board Time exceed their Promise Alight Time or Promise Board Time, then that new passenger is rejected from that Bus</w:t>
      </w:r>
      <w:r w:rsidR="00F64958">
        <w:t>. And that passenger is then considered for the next bus with the minimum Cost Difference</w:t>
      </w:r>
    </w:p>
    <w:p w14:paraId="215F200A" w14:textId="2201953F" w:rsidR="00F64958" w:rsidRDefault="00F64958" w:rsidP="00F64958">
      <w:pPr>
        <w:pStyle w:val="ListParagraph"/>
        <w:numPr>
          <w:ilvl w:val="0"/>
          <w:numId w:val="4"/>
        </w:numPr>
      </w:pPr>
      <w:r>
        <w:t>All Buses are checked</w:t>
      </w:r>
      <w:r w:rsidR="00A42EB3">
        <w:t xml:space="preserve"> that both these constraints are holding, otherwise if the constraints </w:t>
      </w:r>
      <w:proofErr w:type="gramStart"/>
      <w:r w:rsidR="00A42EB3">
        <w:t>don’t</w:t>
      </w:r>
      <w:proofErr w:type="gramEnd"/>
      <w:r w:rsidR="00A42EB3">
        <w:t xml:space="preserve"> hold for all of the Buses the passenger is rejected from all buses.</w:t>
      </w:r>
    </w:p>
    <w:p w14:paraId="526061A9" w14:textId="0B6CA6E0" w:rsidR="00595A41" w:rsidRPr="00595A41" w:rsidRDefault="008E155B" w:rsidP="00595A41">
      <w:pPr>
        <w:rPr>
          <w:u w:val="single"/>
        </w:rPr>
      </w:pPr>
      <w:r>
        <w:rPr>
          <w:u w:val="single"/>
        </w:rPr>
        <w:t>I</w:t>
      </w:r>
      <w:r w:rsidR="00595A41" w:rsidRPr="00595A41">
        <w:rPr>
          <w:u w:val="single"/>
        </w:rPr>
        <w:t>nput Dynamic Bus Routing Simulator</w:t>
      </w:r>
    </w:p>
    <w:tbl>
      <w:tblPr>
        <w:tblW w:w="6110" w:type="dxa"/>
        <w:tblLook w:val="04A0" w:firstRow="1" w:lastRow="0" w:firstColumn="1" w:lastColumn="0" w:noHBand="0" w:noVBand="1"/>
      </w:tblPr>
      <w:tblGrid>
        <w:gridCol w:w="3230"/>
        <w:gridCol w:w="2880"/>
      </w:tblGrid>
      <w:tr w:rsidR="00595A41" w:rsidRPr="00595A41" w14:paraId="077627BB" w14:textId="77777777" w:rsidTr="00164F1A">
        <w:trPr>
          <w:trHeight w:val="300"/>
        </w:trPr>
        <w:tc>
          <w:tcPr>
            <w:tcW w:w="323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9B4CB4" w14:textId="77777777" w:rsidR="00595A41" w:rsidRPr="00595A41" w:rsidRDefault="00595A41" w:rsidP="00595A41">
            <w:pPr>
              <w:spacing w:after="0" w:line="240" w:lineRule="auto"/>
              <w:rPr>
                <w:rFonts w:ascii="Calibri" w:eastAsia="Times New Roman" w:hAnsi="Calibri" w:cs="Calibri"/>
                <w:b/>
                <w:bCs/>
                <w:color w:val="000000"/>
              </w:rPr>
            </w:pPr>
            <w:r w:rsidRPr="00595A41">
              <w:rPr>
                <w:rFonts w:ascii="Calibri" w:eastAsia="Times New Roman" w:hAnsi="Calibri" w:cs="Calibri"/>
                <w:b/>
                <w:bCs/>
                <w:color w:val="000000"/>
              </w:rPr>
              <w:t>Travel Demand</w:t>
            </w:r>
          </w:p>
        </w:tc>
        <w:tc>
          <w:tcPr>
            <w:tcW w:w="2880" w:type="dxa"/>
            <w:tcBorders>
              <w:top w:val="single" w:sz="8" w:space="0" w:color="auto"/>
              <w:left w:val="nil"/>
              <w:bottom w:val="single" w:sz="8" w:space="0" w:color="auto"/>
              <w:right w:val="single" w:sz="8" w:space="0" w:color="auto"/>
            </w:tcBorders>
            <w:shd w:val="clear" w:color="auto" w:fill="auto"/>
            <w:noWrap/>
            <w:vAlign w:val="center"/>
            <w:hideMark/>
          </w:tcPr>
          <w:p w14:paraId="1CDA8D94" w14:textId="77777777" w:rsidR="00595A41" w:rsidRPr="00595A41" w:rsidRDefault="00595A41" w:rsidP="00595A41">
            <w:pPr>
              <w:spacing w:after="0" w:line="240" w:lineRule="auto"/>
              <w:rPr>
                <w:rFonts w:ascii="Calibri" w:eastAsia="Times New Roman" w:hAnsi="Calibri" w:cs="Calibri"/>
                <w:b/>
                <w:bCs/>
                <w:color w:val="000000"/>
              </w:rPr>
            </w:pPr>
            <w:r w:rsidRPr="00595A41">
              <w:rPr>
                <w:rFonts w:ascii="Calibri" w:eastAsia="Times New Roman" w:hAnsi="Calibri" w:cs="Calibri"/>
                <w:b/>
                <w:bCs/>
                <w:color w:val="000000"/>
              </w:rPr>
              <w:t>Supply Parameters</w:t>
            </w:r>
          </w:p>
        </w:tc>
      </w:tr>
      <w:tr w:rsidR="00595A41" w:rsidRPr="00595A41" w14:paraId="1ABE9350" w14:textId="77777777" w:rsidTr="00164F1A">
        <w:trPr>
          <w:trHeight w:val="288"/>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5ADEF6EA"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1. Time of Entry into the System</w:t>
            </w:r>
          </w:p>
        </w:tc>
        <w:tc>
          <w:tcPr>
            <w:tcW w:w="2880" w:type="dxa"/>
            <w:tcBorders>
              <w:top w:val="nil"/>
              <w:left w:val="nil"/>
              <w:bottom w:val="single" w:sz="4" w:space="0" w:color="auto"/>
              <w:right w:val="single" w:sz="4" w:space="0" w:color="auto"/>
            </w:tcBorders>
            <w:shd w:val="clear" w:color="auto" w:fill="auto"/>
            <w:noWrap/>
            <w:vAlign w:val="bottom"/>
            <w:hideMark/>
          </w:tcPr>
          <w:p w14:paraId="36B361E0"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1. Fleet Size</w:t>
            </w:r>
          </w:p>
        </w:tc>
      </w:tr>
      <w:tr w:rsidR="00595A41" w:rsidRPr="00595A41" w14:paraId="707B141A" w14:textId="77777777" w:rsidTr="00164F1A">
        <w:trPr>
          <w:trHeight w:val="288"/>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1C261BBD"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2. Origin</w:t>
            </w:r>
          </w:p>
        </w:tc>
        <w:tc>
          <w:tcPr>
            <w:tcW w:w="2880" w:type="dxa"/>
            <w:tcBorders>
              <w:top w:val="nil"/>
              <w:left w:val="nil"/>
              <w:bottom w:val="single" w:sz="4" w:space="0" w:color="auto"/>
              <w:right w:val="single" w:sz="4" w:space="0" w:color="auto"/>
            </w:tcBorders>
            <w:shd w:val="clear" w:color="auto" w:fill="auto"/>
            <w:noWrap/>
            <w:vAlign w:val="bottom"/>
            <w:hideMark/>
          </w:tcPr>
          <w:p w14:paraId="7D02D38F"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 xml:space="preserve">2. Number </w:t>
            </w:r>
            <w:proofErr w:type="gramStart"/>
            <w:r w:rsidRPr="00595A41">
              <w:rPr>
                <w:rFonts w:ascii="Calibri" w:eastAsia="Times New Roman" w:hAnsi="Calibri" w:cs="Calibri"/>
                <w:color w:val="000000"/>
              </w:rPr>
              <w:t>Of</w:t>
            </w:r>
            <w:proofErr w:type="gramEnd"/>
            <w:r w:rsidRPr="00595A41">
              <w:rPr>
                <w:rFonts w:ascii="Calibri" w:eastAsia="Times New Roman" w:hAnsi="Calibri" w:cs="Calibri"/>
                <w:color w:val="000000"/>
              </w:rPr>
              <w:t xml:space="preserve"> Passengers</w:t>
            </w:r>
          </w:p>
        </w:tc>
      </w:tr>
      <w:tr w:rsidR="00595A41" w:rsidRPr="00595A41" w14:paraId="345D0449" w14:textId="77777777" w:rsidTr="00164F1A">
        <w:trPr>
          <w:trHeight w:val="288"/>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3CBF0CBA"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3. Destination</w:t>
            </w:r>
          </w:p>
        </w:tc>
        <w:tc>
          <w:tcPr>
            <w:tcW w:w="2880" w:type="dxa"/>
            <w:tcBorders>
              <w:top w:val="nil"/>
              <w:left w:val="nil"/>
              <w:bottom w:val="single" w:sz="4" w:space="0" w:color="auto"/>
              <w:right w:val="single" w:sz="4" w:space="0" w:color="auto"/>
            </w:tcBorders>
            <w:shd w:val="clear" w:color="auto" w:fill="auto"/>
            <w:noWrap/>
            <w:vAlign w:val="bottom"/>
            <w:hideMark/>
          </w:tcPr>
          <w:p w14:paraId="085808FA"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3. Bus Capacity</w:t>
            </w:r>
          </w:p>
        </w:tc>
      </w:tr>
      <w:tr w:rsidR="00595A41" w:rsidRPr="00595A41" w14:paraId="4E2F6151" w14:textId="77777777" w:rsidTr="00164F1A">
        <w:trPr>
          <w:trHeight w:val="288"/>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6F7A3776"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3EAEACFE"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4. Waiting Time Threshold</w:t>
            </w:r>
          </w:p>
        </w:tc>
      </w:tr>
      <w:tr w:rsidR="00595A41" w:rsidRPr="00595A41" w14:paraId="17B3D531" w14:textId="77777777" w:rsidTr="00164F1A">
        <w:trPr>
          <w:trHeight w:val="288"/>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0AB5407D"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6677A9A4"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5. Travel Time Threshold</w:t>
            </w:r>
          </w:p>
        </w:tc>
      </w:tr>
      <w:tr w:rsidR="00595A41" w:rsidRPr="00595A41" w14:paraId="354C8731" w14:textId="77777777" w:rsidTr="00164F1A">
        <w:trPr>
          <w:trHeight w:val="288"/>
        </w:trPr>
        <w:tc>
          <w:tcPr>
            <w:tcW w:w="3230" w:type="dxa"/>
            <w:tcBorders>
              <w:top w:val="nil"/>
              <w:left w:val="single" w:sz="4" w:space="0" w:color="auto"/>
              <w:bottom w:val="single" w:sz="4" w:space="0" w:color="auto"/>
              <w:right w:val="single" w:sz="4" w:space="0" w:color="auto"/>
            </w:tcBorders>
            <w:shd w:val="clear" w:color="auto" w:fill="auto"/>
            <w:noWrap/>
            <w:vAlign w:val="bottom"/>
            <w:hideMark/>
          </w:tcPr>
          <w:p w14:paraId="69067FC1"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14:paraId="39600FD7" w14:textId="77777777" w:rsidR="00595A41" w:rsidRPr="00595A41" w:rsidRDefault="00595A41" w:rsidP="00595A41">
            <w:pPr>
              <w:spacing w:after="0" w:line="240" w:lineRule="auto"/>
              <w:rPr>
                <w:rFonts w:ascii="Calibri" w:eastAsia="Times New Roman" w:hAnsi="Calibri" w:cs="Calibri"/>
                <w:color w:val="000000"/>
              </w:rPr>
            </w:pPr>
            <w:r w:rsidRPr="00595A41">
              <w:rPr>
                <w:rFonts w:ascii="Calibri" w:eastAsia="Times New Roman" w:hAnsi="Calibri" w:cs="Calibri"/>
                <w:color w:val="000000"/>
              </w:rPr>
              <w:t>6. Uniform Speed of Bus</w:t>
            </w:r>
          </w:p>
        </w:tc>
      </w:tr>
    </w:tbl>
    <w:p w14:paraId="2E05C8AE" w14:textId="77777777" w:rsidR="00AA5594" w:rsidRDefault="00AA5594" w:rsidP="00164F1A">
      <w:pPr>
        <w:rPr>
          <w:u w:val="single"/>
        </w:rPr>
      </w:pPr>
    </w:p>
    <w:p w14:paraId="4E74D53C" w14:textId="559E1E85" w:rsidR="00164F1A" w:rsidRPr="00595A41" w:rsidRDefault="00164F1A" w:rsidP="00164F1A">
      <w:pPr>
        <w:rPr>
          <w:u w:val="single"/>
        </w:rPr>
      </w:pPr>
      <w:r>
        <w:rPr>
          <w:u w:val="single"/>
        </w:rPr>
        <w:t>Output</w:t>
      </w:r>
      <w:r w:rsidRPr="00595A41">
        <w:rPr>
          <w:u w:val="single"/>
        </w:rPr>
        <w:t xml:space="preserve"> Dynamic Bus Routing Simulator</w:t>
      </w:r>
    </w:p>
    <w:tbl>
      <w:tblPr>
        <w:tblW w:w="2960" w:type="dxa"/>
        <w:tblLook w:val="04A0" w:firstRow="1" w:lastRow="0" w:firstColumn="1" w:lastColumn="0" w:noHBand="0" w:noVBand="1"/>
      </w:tblPr>
      <w:tblGrid>
        <w:gridCol w:w="2960"/>
      </w:tblGrid>
      <w:tr w:rsidR="00AA5594" w:rsidRPr="00AA5594" w14:paraId="34D0F231" w14:textId="77777777" w:rsidTr="00AA5594">
        <w:trPr>
          <w:trHeight w:val="300"/>
        </w:trPr>
        <w:tc>
          <w:tcPr>
            <w:tcW w:w="2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C1E090" w14:textId="77777777" w:rsidR="00AA5594" w:rsidRPr="00AA5594" w:rsidRDefault="00AA5594" w:rsidP="00AA5594">
            <w:pPr>
              <w:spacing w:after="0" w:line="240" w:lineRule="auto"/>
              <w:rPr>
                <w:rFonts w:ascii="Calibri" w:eastAsia="Times New Roman" w:hAnsi="Calibri" w:cs="Calibri"/>
                <w:b/>
                <w:bCs/>
                <w:color w:val="000000"/>
              </w:rPr>
            </w:pPr>
            <w:r w:rsidRPr="00AA5594">
              <w:rPr>
                <w:rFonts w:ascii="Calibri" w:eastAsia="Times New Roman" w:hAnsi="Calibri" w:cs="Calibri"/>
                <w:b/>
                <w:bCs/>
                <w:color w:val="000000"/>
              </w:rPr>
              <w:t>Passenger Output Data</w:t>
            </w:r>
          </w:p>
        </w:tc>
      </w:tr>
      <w:tr w:rsidR="00AA5594" w:rsidRPr="00AA5594" w14:paraId="7E6817C7" w14:textId="77777777" w:rsidTr="00AA5594">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9A3079D" w14:textId="611050F4" w:rsidR="00AA5594" w:rsidRPr="00AA5594" w:rsidRDefault="008E155B" w:rsidP="00AA5594">
            <w:pPr>
              <w:spacing w:after="0" w:line="240" w:lineRule="auto"/>
              <w:rPr>
                <w:rFonts w:ascii="Calibri" w:eastAsia="Times New Roman" w:hAnsi="Calibri" w:cs="Calibri"/>
                <w:color w:val="000000"/>
              </w:rPr>
            </w:pPr>
            <w:r>
              <w:rPr>
                <w:rFonts w:ascii="Calibri" w:eastAsia="Times New Roman" w:hAnsi="Calibri" w:cs="Calibri"/>
                <w:color w:val="000000"/>
              </w:rPr>
              <w:t>1</w:t>
            </w:r>
            <w:r w:rsidR="00AA5594" w:rsidRPr="00AA5594">
              <w:rPr>
                <w:rFonts w:ascii="Calibri" w:eastAsia="Times New Roman" w:hAnsi="Calibri" w:cs="Calibri"/>
                <w:color w:val="000000"/>
              </w:rPr>
              <w:t>. Waiting Time</w:t>
            </w:r>
          </w:p>
        </w:tc>
      </w:tr>
      <w:tr w:rsidR="00AA5594" w:rsidRPr="00AA5594" w14:paraId="17E263A0" w14:textId="77777777" w:rsidTr="00AA5594">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A653655" w14:textId="44C9FA0B" w:rsidR="00AA5594" w:rsidRPr="00AA5594" w:rsidRDefault="008E155B" w:rsidP="00AA5594">
            <w:pPr>
              <w:spacing w:after="0" w:line="240" w:lineRule="auto"/>
              <w:rPr>
                <w:rFonts w:ascii="Calibri" w:eastAsia="Times New Roman" w:hAnsi="Calibri" w:cs="Calibri"/>
                <w:color w:val="000000"/>
              </w:rPr>
            </w:pPr>
            <w:r>
              <w:rPr>
                <w:rFonts w:ascii="Calibri" w:eastAsia="Times New Roman" w:hAnsi="Calibri" w:cs="Calibri"/>
                <w:color w:val="000000"/>
              </w:rPr>
              <w:t>2</w:t>
            </w:r>
            <w:r w:rsidR="00AA5594" w:rsidRPr="00AA5594">
              <w:rPr>
                <w:rFonts w:ascii="Calibri" w:eastAsia="Times New Roman" w:hAnsi="Calibri" w:cs="Calibri"/>
                <w:color w:val="000000"/>
              </w:rPr>
              <w:t>. Boarding Time on the Bus</w:t>
            </w:r>
          </w:p>
        </w:tc>
      </w:tr>
      <w:tr w:rsidR="00AA5594" w:rsidRPr="00AA5594" w14:paraId="2CD598C5" w14:textId="77777777" w:rsidTr="00AA5594">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314B7A1" w14:textId="3B419E20" w:rsidR="00AA5594" w:rsidRPr="00AA5594" w:rsidRDefault="008E155B" w:rsidP="00AA5594">
            <w:pPr>
              <w:spacing w:after="0" w:line="240" w:lineRule="auto"/>
              <w:rPr>
                <w:rFonts w:ascii="Calibri" w:eastAsia="Times New Roman" w:hAnsi="Calibri" w:cs="Calibri"/>
                <w:color w:val="000000"/>
              </w:rPr>
            </w:pPr>
            <w:r>
              <w:rPr>
                <w:rFonts w:ascii="Calibri" w:eastAsia="Times New Roman" w:hAnsi="Calibri" w:cs="Calibri"/>
                <w:color w:val="000000"/>
              </w:rPr>
              <w:t>3</w:t>
            </w:r>
            <w:r w:rsidR="00AA5594" w:rsidRPr="00AA5594">
              <w:rPr>
                <w:rFonts w:ascii="Calibri" w:eastAsia="Times New Roman" w:hAnsi="Calibri" w:cs="Calibri"/>
                <w:color w:val="000000"/>
              </w:rPr>
              <w:t>. Travel Time</w:t>
            </w:r>
          </w:p>
        </w:tc>
      </w:tr>
      <w:tr w:rsidR="00AA5594" w:rsidRPr="00AA5594" w14:paraId="0ED2561D" w14:textId="77777777" w:rsidTr="00AA5594">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9528C05" w14:textId="6598CF49" w:rsidR="00AA5594" w:rsidRPr="00AA5594" w:rsidRDefault="008E155B" w:rsidP="00AA5594">
            <w:pPr>
              <w:spacing w:after="0" w:line="240" w:lineRule="auto"/>
              <w:rPr>
                <w:rFonts w:ascii="Calibri" w:eastAsia="Times New Roman" w:hAnsi="Calibri" w:cs="Calibri"/>
                <w:color w:val="000000"/>
              </w:rPr>
            </w:pPr>
            <w:r>
              <w:rPr>
                <w:rFonts w:ascii="Calibri" w:eastAsia="Times New Roman" w:hAnsi="Calibri" w:cs="Calibri"/>
                <w:color w:val="000000"/>
              </w:rPr>
              <w:t>4</w:t>
            </w:r>
            <w:r w:rsidR="00AA5594" w:rsidRPr="00AA5594">
              <w:rPr>
                <w:rFonts w:ascii="Calibri" w:eastAsia="Times New Roman" w:hAnsi="Calibri" w:cs="Calibri"/>
                <w:color w:val="000000"/>
              </w:rPr>
              <w:t>. Alight Time from the Bus</w:t>
            </w:r>
          </w:p>
        </w:tc>
      </w:tr>
      <w:tr w:rsidR="00AA5594" w:rsidRPr="00AA5594" w14:paraId="107BD1D0" w14:textId="77777777" w:rsidTr="00AA5594">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63E5626" w14:textId="039F2C0B" w:rsidR="00AA5594" w:rsidRPr="00AA5594" w:rsidRDefault="008E155B" w:rsidP="00AA5594">
            <w:pPr>
              <w:spacing w:after="0" w:line="240" w:lineRule="auto"/>
              <w:rPr>
                <w:rFonts w:ascii="Calibri" w:eastAsia="Times New Roman" w:hAnsi="Calibri" w:cs="Calibri"/>
                <w:color w:val="000000"/>
              </w:rPr>
            </w:pPr>
            <w:r>
              <w:rPr>
                <w:rFonts w:ascii="Calibri" w:eastAsia="Times New Roman" w:hAnsi="Calibri" w:cs="Calibri"/>
                <w:color w:val="000000"/>
              </w:rPr>
              <w:t>5</w:t>
            </w:r>
            <w:r w:rsidR="00AA5594" w:rsidRPr="00AA5594">
              <w:rPr>
                <w:rFonts w:ascii="Calibri" w:eastAsia="Times New Roman" w:hAnsi="Calibri" w:cs="Calibri"/>
                <w:color w:val="000000"/>
              </w:rPr>
              <w:t>. Bus Selected</w:t>
            </w:r>
          </w:p>
        </w:tc>
      </w:tr>
      <w:tr w:rsidR="00AA5594" w:rsidRPr="00AA5594" w14:paraId="49FAC682" w14:textId="77777777" w:rsidTr="00AA5594">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792CE283" w14:textId="0AEEAFC7" w:rsidR="00AA5594" w:rsidRPr="00AA5594" w:rsidRDefault="008E155B" w:rsidP="00AA5594">
            <w:pPr>
              <w:spacing w:after="0" w:line="240" w:lineRule="auto"/>
              <w:rPr>
                <w:rFonts w:ascii="Calibri" w:eastAsia="Times New Roman" w:hAnsi="Calibri" w:cs="Calibri"/>
                <w:color w:val="000000"/>
              </w:rPr>
            </w:pPr>
            <w:r>
              <w:rPr>
                <w:rFonts w:ascii="Calibri" w:eastAsia="Times New Roman" w:hAnsi="Calibri" w:cs="Calibri"/>
                <w:color w:val="000000"/>
              </w:rPr>
              <w:t>6</w:t>
            </w:r>
            <w:r w:rsidR="00AA5594" w:rsidRPr="00AA5594">
              <w:rPr>
                <w:rFonts w:ascii="Calibri" w:eastAsia="Times New Roman" w:hAnsi="Calibri" w:cs="Calibri"/>
                <w:color w:val="000000"/>
              </w:rPr>
              <w:t xml:space="preserve">. Current Bus Route </w:t>
            </w:r>
          </w:p>
        </w:tc>
      </w:tr>
      <w:tr w:rsidR="00AA5594" w:rsidRPr="00AA5594" w14:paraId="3526C45E" w14:textId="77777777" w:rsidTr="00AA5594">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49E3A13" w14:textId="37BEB1AF" w:rsidR="00AA5594" w:rsidRPr="00AA5594" w:rsidRDefault="008E155B" w:rsidP="00AA5594">
            <w:pPr>
              <w:spacing w:after="0" w:line="240" w:lineRule="auto"/>
              <w:rPr>
                <w:rFonts w:ascii="Calibri" w:eastAsia="Times New Roman" w:hAnsi="Calibri" w:cs="Calibri"/>
                <w:color w:val="000000"/>
              </w:rPr>
            </w:pPr>
            <w:r>
              <w:rPr>
                <w:rFonts w:ascii="Calibri" w:eastAsia="Times New Roman" w:hAnsi="Calibri" w:cs="Calibri"/>
                <w:color w:val="000000"/>
              </w:rPr>
              <w:t>7</w:t>
            </w:r>
            <w:r w:rsidR="00AA5594" w:rsidRPr="00AA5594">
              <w:rPr>
                <w:rFonts w:ascii="Calibri" w:eastAsia="Times New Roman" w:hAnsi="Calibri" w:cs="Calibri"/>
                <w:color w:val="000000"/>
              </w:rPr>
              <w:t>. Current Passengers on Bus</w:t>
            </w:r>
          </w:p>
        </w:tc>
      </w:tr>
      <w:tr w:rsidR="00AA5594" w:rsidRPr="00AA5594" w14:paraId="08E73A9B" w14:textId="77777777" w:rsidTr="00AA5594">
        <w:trPr>
          <w:trHeight w:val="288"/>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2B481F58" w14:textId="03A61ADF" w:rsidR="00AA5594" w:rsidRPr="00AA5594" w:rsidRDefault="008E155B" w:rsidP="00AA5594">
            <w:pPr>
              <w:spacing w:after="0" w:line="240" w:lineRule="auto"/>
              <w:rPr>
                <w:rFonts w:ascii="Calibri" w:eastAsia="Times New Roman" w:hAnsi="Calibri" w:cs="Calibri"/>
                <w:color w:val="000000"/>
              </w:rPr>
            </w:pPr>
            <w:r>
              <w:rPr>
                <w:rFonts w:ascii="Calibri" w:eastAsia="Times New Roman" w:hAnsi="Calibri" w:cs="Calibri"/>
                <w:color w:val="000000"/>
              </w:rPr>
              <w:t>8</w:t>
            </w:r>
            <w:r w:rsidR="00AA5594" w:rsidRPr="00AA5594">
              <w:rPr>
                <w:rFonts w:ascii="Calibri" w:eastAsia="Times New Roman" w:hAnsi="Calibri" w:cs="Calibri"/>
                <w:color w:val="000000"/>
              </w:rPr>
              <w:t xml:space="preserve">. Average Bus </w:t>
            </w:r>
            <w:r w:rsidR="00AA5594" w:rsidRPr="00AA5594">
              <w:rPr>
                <w:rFonts w:ascii="Calibri" w:eastAsia="Times New Roman" w:hAnsi="Calibri" w:cs="Calibri"/>
                <w:color w:val="000000"/>
              </w:rPr>
              <w:t>Capacity</w:t>
            </w:r>
          </w:p>
        </w:tc>
      </w:tr>
    </w:tbl>
    <w:p w14:paraId="1082CF73" w14:textId="0AAFB3EF" w:rsidR="00164F1A" w:rsidRDefault="0026400F" w:rsidP="008E155B">
      <w:r>
        <w:rPr>
          <w:noProof/>
        </w:rPr>
        <w:lastRenderedPageBreak/>
        <w:drawing>
          <wp:inline distT="0" distB="0" distL="0" distR="0" wp14:anchorId="11968E27" wp14:editId="34CAB8A3">
            <wp:extent cx="5943600" cy="8359775"/>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8359775"/>
                    </a:xfrm>
                    <a:prstGeom prst="rect">
                      <a:avLst/>
                    </a:prstGeom>
                  </pic:spPr>
                </pic:pic>
              </a:graphicData>
            </a:graphic>
          </wp:inline>
        </w:drawing>
      </w:r>
    </w:p>
    <w:p w14:paraId="61D0742A" w14:textId="0D07D77C" w:rsidR="0026400F" w:rsidRDefault="0026400F" w:rsidP="00DB5BA1">
      <w:pPr>
        <w:pStyle w:val="Heading2"/>
      </w:pPr>
      <w:bookmarkStart w:id="7" w:name="_Toc56097504"/>
      <w:r>
        <w:rPr>
          <w:noProof/>
        </w:rPr>
        <w:lastRenderedPageBreak/>
        <w:drawing>
          <wp:inline distT="0" distB="0" distL="0" distR="0" wp14:anchorId="0A97CE80" wp14:editId="0B0AC0A6">
            <wp:extent cx="5943600" cy="3312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12160"/>
                    </a:xfrm>
                    <a:prstGeom prst="rect">
                      <a:avLst/>
                    </a:prstGeom>
                  </pic:spPr>
                </pic:pic>
              </a:graphicData>
            </a:graphic>
          </wp:inline>
        </w:drawing>
      </w:r>
    </w:p>
    <w:p w14:paraId="00E26B18" w14:textId="77777777" w:rsidR="004F33B6" w:rsidRPr="004F33B6" w:rsidRDefault="004F33B6" w:rsidP="004F33B6"/>
    <w:p w14:paraId="5E9EA2F2" w14:textId="601A08CC" w:rsidR="00531EE1" w:rsidRDefault="00531EE1" w:rsidP="00DB5BA1">
      <w:pPr>
        <w:pStyle w:val="Heading2"/>
      </w:pPr>
      <w:r>
        <w:t>Compari</w:t>
      </w:r>
      <w:r w:rsidR="004C6304">
        <w:t>son to</w:t>
      </w:r>
      <w:r>
        <w:t xml:space="preserve"> Taxi Like Services</w:t>
      </w:r>
      <w:bookmarkEnd w:id="7"/>
    </w:p>
    <w:p w14:paraId="3580CEB0" w14:textId="05B46B7C" w:rsidR="003B114B" w:rsidRDefault="003B114B" w:rsidP="003B114B">
      <w:r>
        <w:tab/>
        <w:t>Then for the same Travel Demand data we</w:t>
      </w:r>
      <w:r w:rsidR="00034C57">
        <w:t xml:space="preserve"> implement a simulation where the passenger goes directly from his origin to his destination as if he </w:t>
      </w:r>
      <w:proofErr w:type="gramStart"/>
      <w:r w:rsidR="00034C57">
        <w:t>was</w:t>
      </w:r>
      <w:proofErr w:type="gramEnd"/>
      <w:r w:rsidR="00034C57">
        <w:t xml:space="preserve"> the only passenger in the taxi. We are doing this so we can compare our dynamic bus routing results with that of a taxi like service. We assume here that the taxi travels at the same speed as the bus and that the taxi chooses the shortest route</w:t>
      </w:r>
      <w:r w:rsidR="00EC7EE9">
        <w:t>. Then we can compare how close is our travel time from the best travel time solution.</w:t>
      </w:r>
    </w:p>
    <w:p w14:paraId="758C2366" w14:textId="7D6739A4" w:rsidR="007D5315" w:rsidRPr="003B114B" w:rsidRDefault="007D5315" w:rsidP="007D5315">
      <w:pPr>
        <w:jc w:val="center"/>
      </w:pPr>
      <w:r>
        <w:rPr>
          <w:noProof/>
        </w:rPr>
        <w:drawing>
          <wp:inline distT="0" distB="0" distL="0" distR="0" wp14:anchorId="7C1B3359" wp14:editId="034EB193">
            <wp:extent cx="2014538" cy="2982357"/>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6392" cy="3014710"/>
                    </a:xfrm>
                    <a:prstGeom prst="rect">
                      <a:avLst/>
                    </a:prstGeom>
                  </pic:spPr>
                </pic:pic>
              </a:graphicData>
            </a:graphic>
          </wp:inline>
        </w:drawing>
      </w:r>
    </w:p>
    <w:p w14:paraId="68A81991" w14:textId="77777777" w:rsidR="00AA5594" w:rsidRDefault="00AA5594" w:rsidP="00AA5594">
      <w:pPr>
        <w:pStyle w:val="Heading2"/>
      </w:pPr>
      <w:bookmarkStart w:id="8" w:name="_Toc56097505"/>
    </w:p>
    <w:p w14:paraId="1C7CEE77" w14:textId="13E9C145" w:rsidR="00AA5594" w:rsidRPr="00AA5594" w:rsidRDefault="00DB5BA1" w:rsidP="00AA5594">
      <w:pPr>
        <w:pStyle w:val="Heading2"/>
      </w:pPr>
      <w:r>
        <w:t>Results</w:t>
      </w:r>
      <w:bookmarkEnd w:id="8"/>
    </w:p>
    <w:tbl>
      <w:tblPr>
        <w:tblStyle w:val="GridTable3"/>
        <w:tblW w:w="9506" w:type="dxa"/>
        <w:tblLook w:val="04A0" w:firstRow="1" w:lastRow="0" w:firstColumn="1" w:lastColumn="0" w:noHBand="0" w:noVBand="1"/>
      </w:tblPr>
      <w:tblGrid>
        <w:gridCol w:w="3168"/>
        <w:gridCol w:w="3169"/>
        <w:gridCol w:w="3169"/>
      </w:tblGrid>
      <w:tr w:rsidR="00BF03E0" w14:paraId="2254D16B" w14:textId="77777777" w:rsidTr="00BF03E0">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3168" w:type="dxa"/>
          </w:tcPr>
          <w:p w14:paraId="5BC54534" w14:textId="77777777" w:rsidR="00BF03E0" w:rsidRDefault="00BF03E0" w:rsidP="002910F6">
            <w:pPr>
              <w:rPr>
                <w:b w:val="0"/>
                <w:bCs w:val="0"/>
              </w:rPr>
            </w:pPr>
          </w:p>
        </w:tc>
        <w:tc>
          <w:tcPr>
            <w:tcW w:w="3169" w:type="dxa"/>
          </w:tcPr>
          <w:p w14:paraId="39FCD414" w14:textId="0E5099A9" w:rsidR="00BF03E0" w:rsidRDefault="00BF03E0" w:rsidP="002910F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Dynamic Bus Routing </w:t>
            </w:r>
          </w:p>
        </w:tc>
        <w:tc>
          <w:tcPr>
            <w:tcW w:w="3169" w:type="dxa"/>
          </w:tcPr>
          <w:p w14:paraId="3360C43B" w14:textId="0B304761" w:rsidR="00BF03E0" w:rsidRDefault="00BF03E0" w:rsidP="002910F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axi Like Service</w:t>
            </w:r>
          </w:p>
        </w:tc>
      </w:tr>
      <w:tr w:rsidR="00BF03E0" w14:paraId="4F23B610" w14:textId="77777777" w:rsidTr="00BF03E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168" w:type="dxa"/>
          </w:tcPr>
          <w:p w14:paraId="2AF2C260" w14:textId="782F9B33" w:rsidR="00BF03E0" w:rsidRDefault="00BF03E0" w:rsidP="002910F6">
            <w:pPr>
              <w:rPr>
                <w:b/>
                <w:bCs/>
              </w:rPr>
            </w:pPr>
            <w:r>
              <w:rPr>
                <w:b/>
                <w:bCs/>
              </w:rPr>
              <w:t>Average Travel Time</w:t>
            </w:r>
          </w:p>
        </w:tc>
        <w:tc>
          <w:tcPr>
            <w:tcW w:w="3169" w:type="dxa"/>
          </w:tcPr>
          <w:p w14:paraId="3E17A1CF" w14:textId="2F20449A" w:rsidR="00BF03E0" w:rsidRDefault="00BF03E0" w:rsidP="002910F6">
            <w:pPr>
              <w:cnfStyle w:val="000000100000" w:firstRow="0" w:lastRow="0" w:firstColumn="0" w:lastColumn="0" w:oddVBand="0" w:evenVBand="0" w:oddHBand="1" w:evenHBand="0" w:firstRowFirstColumn="0" w:firstRowLastColumn="0" w:lastRowFirstColumn="0" w:lastRowLastColumn="0"/>
              <w:rPr>
                <w:b/>
                <w:bCs/>
              </w:rPr>
            </w:pPr>
            <w:r>
              <w:rPr>
                <w:b/>
                <w:bCs/>
              </w:rPr>
              <w:t>20 Minutes</w:t>
            </w:r>
          </w:p>
        </w:tc>
        <w:tc>
          <w:tcPr>
            <w:tcW w:w="3169" w:type="dxa"/>
          </w:tcPr>
          <w:p w14:paraId="2BA7603C" w14:textId="7A4DD82E" w:rsidR="00BF03E0" w:rsidRDefault="00BF03E0" w:rsidP="002910F6">
            <w:pPr>
              <w:cnfStyle w:val="000000100000" w:firstRow="0" w:lastRow="0" w:firstColumn="0" w:lastColumn="0" w:oddVBand="0" w:evenVBand="0" w:oddHBand="1" w:evenHBand="0" w:firstRowFirstColumn="0" w:firstRowLastColumn="0" w:lastRowFirstColumn="0" w:lastRowLastColumn="0"/>
              <w:rPr>
                <w:b/>
                <w:bCs/>
              </w:rPr>
            </w:pPr>
            <w:r>
              <w:rPr>
                <w:b/>
                <w:bCs/>
              </w:rPr>
              <w:t>14 Minutes</w:t>
            </w:r>
          </w:p>
        </w:tc>
      </w:tr>
      <w:tr w:rsidR="00BF03E0" w14:paraId="1E0E251A" w14:textId="77777777" w:rsidTr="00BF03E0">
        <w:trPr>
          <w:trHeight w:val="336"/>
        </w:trPr>
        <w:tc>
          <w:tcPr>
            <w:cnfStyle w:val="001000000000" w:firstRow="0" w:lastRow="0" w:firstColumn="1" w:lastColumn="0" w:oddVBand="0" w:evenVBand="0" w:oddHBand="0" w:evenHBand="0" w:firstRowFirstColumn="0" w:firstRowLastColumn="0" w:lastRowFirstColumn="0" w:lastRowLastColumn="0"/>
            <w:tcW w:w="3168" w:type="dxa"/>
          </w:tcPr>
          <w:p w14:paraId="280C5C9B" w14:textId="02E9B039" w:rsidR="00BF03E0" w:rsidRDefault="00BF03E0" w:rsidP="002910F6">
            <w:pPr>
              <w:rPr>
                <w:b/>
                <w:bCs/>
              </w:rPr>
            </w:pPr>
            <w:r>
              <w:rPr>
                <w:b/>
                <w:bCs/>
              </w:rPr>
              <w:t>Minimum Travel Time</w:t>
            </w:r>
          </w:p>
        </w:tc>
        <w:tc>
          <w:tcPr>
            <w:tcW w:w="3169" w:type="dxa"/>
          </w:tcPr>
          <w:p w14:paraId="7D496326" w14:textId="258E1570" w:rsidR="00BF03E0" w:rsidRDefault="00BF03E0" w:rsidP="002910F6">
            <w:pPr>
              <w:cnfStyle w:val="000000000000" w:firstRow="0" w:lastRow="0" w:firstColumn="0" w:lastColumn="0" w:oddVBand="0" w:evenVBand="0" w:oddHBand="0" w:evenHBand="0" w:firstRowFirstColumn="0" w:firstRowLastColumn="0" w:lastRowFirstColumn="0" w:lastRowLastColumn="0"/>
              <w:rPr>
                <w:b/>
                <w:bCs/>
              </w:rPr>
            </w:pPr>
            <w:r>
              <w:rPr>
                <w:b/>
                <w:bCs/>
              </w:rPr>
              <w:t>6 Minutes</w:t>
            </w:r>
          </w:p>
        </w:tc>
        <w:tc>
          <w:tcPr>
            <w:tcW w:w="3169" w:type="dxa"/>
          </w:tcPr>
          <w:p w14:paraId="036D9588" w14:textId="47C9DB44" w:rsidR="00BF03E0" w:rsidRDefault="00BF03E0" w:rsidP="002910F6">
            <w:pPr>
              <w:cnfStyle w:val="000000000000" w:firstRow="0" w:lastRow="0" w:firstColumn="0" w:lastColumn="0" w:oddVBand="0" w:evenVBand="0" w:oddHBand="0" w:evenHBand="0" w:firstRowFirstColumn="0" w:firstRowLastColumn="0" w:lastRowFirstColumn="0" w:lastRowLastColumn="0"/>
              <w:rPr>
                <w:b/>
                <w:bCs/>
              </w:rPr>
            </w:pPr>
            <w:r>
              <w:rPr>
                <w:b/>
                <w:bCs/>
              </w:rPr>
              <w:t>6 Minutes</w:t>
            </w:r>
          </w:p>
        </w:tc>
      </w:tr>
      <w:tr w:rsidR="00BF03E0" w14:paraId="721FC78C" w14:textId="77777777" w:rsidTr="00BF03E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168" w:type="dxa"/>
          </w:tcPr>
          <w:p w14:paraId="1FB20DBF" w14:textId="7BD357CB" w:rsidR="00BF03E0" w:rsidRDefault="00BF03E0" w:rsidP="002910F6">
            <w:pPr>
              <w:rPr>
                <w:b/>
                <w:bCs/>
              </w:rPr>
            </w:pPr>
            <w:r>
              <w:rPr>
                <w:b/>
                <w:bCs/>
              </w:rPr>
              <w:t>Maximum Travel Time</w:t>
            </w:r>
          </w:p>
        </w:tc>
        <w:tc>
          <w:tcPr>
            <w:tcW w:w="3169" w:type="dxa"/>
          </w:tcPr>
          <w:p w14:paraId="0CC60DD0" w14:textId="0047C064" w:rsidR="00BF03E0" w:rsidRDefault="00BF03E0" w:rsidP="002910F6">
            <w:pPr>
              <w:cnfStyle w:val="000000100000" w:firstRow="0" w:lastRow="0" w:firstColumn="0" w:lastColumn="0" w:oddVBand="0" w:evenVBand="0" w:oddHBand="1" w:evenHBand="0" w:firstRowFirstColumn="0" w:firstRowLastColumn="0" w:lastRowFirstColumn="0" w:lastRowLastColumn="0"/>
              <w:rPr>
                <w:b/>
                <w:bCs/>
              </w:rPr>
            </w:pPr>
            <w:r>
              <w:rPr>
                <w:b/>
                <w:bCs/>
              </w:rPr>
              <w:t>1 Hour 6 Minutes</w:t>
            </w:r>
          </w:p>
        </w:tc>
        <w:tc>
          <w:tcPr>
            <w:tcW w:w="3169" w:type="dxa"/>
          </w:tcPr>
          <w:p w14:paraId="250CAB99" w14:textId="3EF53326" w:rsidR="00BF03E0" w:rsidRDefault="00BF03E0" w:rsidP="002910F6">
            <w:pPr>
              <w:cnfStyle w:val="000000100000" w:firstRow="0" w:lastRow="0" w:firstColumn="0" w:lastColumn="0" w:oddVBand="0" w:evenVBand="0" w:oddHBand="1" w:evenHBand="0" w:firstRowFirstColumn="0" w:firstRowLastColumn="0" w:lastRowFirstColumn="0" w:lastRowLastColumn="0"/>
              <w:rPr>
                <w:b/>
                <w:bCs/>
              </w:rPr>
            </w:pPr>
            <w:r>
              <w:rPr>
                <w:b/>
                <w:bCs/>
              </w:rPr>
              <w:t>24 Minutes</w:t>
            </w:r>
          </w:p>
        </w:tc>
      </w:tr>
      <w:tr w:rsidR="00BF03E0" w14:paraId="7747189F" w14:textId="77777777" w:rsidTr="00BF03E0">
        <w:trPr>
          <w:trHeight w:val="336"/>
        </w:trPr>
        <w:tc>
          <w:tcPr>
            <w:cnfStyle w:val="001000000000" w:firstRow="0" w:lastRow="0" w:firstColumn="1" w:lastColumn="0" w:oddVBand="0" w:evenVBand="0" w:oddHBand="0" w:evenHBand="0" w:firstRowFirstColumn="0" w:firstRowLastColumn="0" w:lastRowFirstColumn="0" w:lastRowLastColumn="0"/>
            <w:tcW w:w="3168" w:type="dxa"/>
          </w:tcPr>
          <w:p w14:paraId="48374430" w14:textId="549C8C8C" w:rsidR="00BF03E0" w:rsidRDefault="00BF03E0" w:rsidP="002910F6">
            <w:pPr>
              <w:rPr>
                <w:b/>
                <w:bCs/>
              </w:rPr>
            </w:pPr>
            <w:r>
              <w:rPr>
                <w:b/>
                <w:bCs/>
              </w:rPr>
              <w:t>Average Waiting Time</w:t>
            </w:r>
          </w:p>
        </w:tc>
        <w:tc>
          <w:tcPr>
            <w:tcW w:w="3169" w:type="dxa"/>
          </w:tcPr>
          <w:p w14:paraId="0B3FC8DF" w14:textId="7EA29784" w:rsidR="00BF03E0" w:rsidRDefault="00BF03E0" w:rsidP="002910F6">
            <w:pPr>
              <w:cnfStyle w:val="000000000000" w:firstRow="0" w:lastRow="0" w:firstColumn="0" w:lastColumn="0" w:oddVBand="0" w:evenVBand="0" w:oddHBand="0" w:evenHBand="0" w:firstRowFirstColumn="0" w:firstRowLastColumn="0" w:lastRowFirstColumn="0" w:lastRowLastColumn="0"/>
              <w:rPr>
                <w:b/>
                <w:bCs/>
              </w:rPr>
            </w:pPr>
            <w:r>
              <w:rPr>
                <w:b/>
                <w:bCs/>
              </w:rPr>
              <w:t>21 Minutes</w:t>
            </w:r>
          </w:p>
        </w:tc>
        <w:tc>
          <w:tcPr>
            <w:tcW w:w="3169" w:type="dxa"/>
          </w:tcPr>
          <w:p w14:paraId="2909C7EA" w14:textId="3E9BB091" w:rsidR="00BF03E0" w:rsidRDefault="00BF03E0" w:rsidP="002910F6">
            <w:pPr>
              <w:cnfStyle w:val="000000000000" w:firstRow="0" w:lastRow="0" w:firstColumn="0" w:lastColumn="0" w:oddVBand="0" w:evenVBand="0" w:oddHBand="0" w:evenHBand="0" w:firstRowFirstColumn="0" w:firstRowLastColumn="0" w:lastRowFirstColumn="0" w:lastRowLastColumn="0"/>
              <w:rPr>
                <w:b/>
                <w:bCs/>
              </w:rPr>
            </w:pPr>
            <w:r>
              <w:rPr>
                <w:b/>
                <w:bCs/>
              </w:rPr>
              <w:t>-</w:t>
            </w:r>
          </w:p>
        </w:tc>
      </w:tr>
    </w:tbl>
    <w:p w14:paraId="6B1A92ED" w14:textId="77777777" w:rsidR="00BF03E0" w:rsidRPr="002910F6" w:rsidRDefault="00BF03E0" w:rsidP="002910F6">
      <w:pPr>
        <w:rPr>
          <w:b/>
          <w:bCs/>
        </w:rPr>
      </w:pPr>
    </w:p>
    <w:sectPr w:rsidR="00BF03E0" w:rsidRPr="002910F6" w:rsidSect="0088629B">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5C8F"/>
    <w:multiLevelType w:val="hybridMultilevel"/>
    <w:tmpl w:val="64AC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E3B77"/>
    <w:multiLevelType w:val="hybridMultilevel"/>
    <w:tmpl w:val="1FE8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B43AC0"/>
    <w:multiLevelType w:val="hybridMultilevel"/>
    <w:tmpl w:val="45C05F8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7C83633"/>
    <w:multiLevelType w:val="hybridMultilevel"/>
    <w:tmpl w:val="14A66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516B3"/>
    <w:multiLevelType w:val="hybridMultilevel"/>
    <w:tmpl w:val="80CC9ACC"/>
    <w:lvl w:ilvl="0" w:tplc="E68AFD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F6"/>
    <w:rsid w:val="00034C57"/>
    <w:rsid w:val="00080F50"/>
    <w:rsid w:val="000D0ABF"/>
    <w:rsid w:val="000D1FDD"/>
    <w:rsid w:val="000E6A94"/>
    <w:rsid w:val="00164F1A"/>
    <w:rsid w:val="00194241"/>
    <w:rsid w:val="001A7CBD"/>
    <w:rsid w:val="001D13FC"/>
    <w:rsid w:val="0026400F"/>
    <w:rsid w:val="0027675C"/>
    <w:rsid w:val="002910F6"/>
    <w:rsid w:val="00330975"/>
    <w:rsid w:val="003B114B"/>
    <w:rsid w:val="003B49FA"/>
    <w:rsid w:val="00404B7F"/>
    <w:rsid w:val="00404D55"/>
    <w:rsid w:val="004C6304"/>
    <w:rsid w:val="004F33B6"/>
    <w:rsid w:val="00531EE1"/>
    <w:rsid w:val="00536E30"/>
    <w:rsid w:val="00562BBD"/>
    <w:rsid w:val="00585753"/>
    <w:rsid w:val="00595A41"/>
    <w:rsid w:val="006302A7"/>
    <w:rsid w:val="006D04CB"/>
    <w:rsid w:val="0072010C"/>
    <w:rsid w:val="00733212"/>
    <w:rsid w:val="0073701D"/>
    <w:rsid w:val="007621B0"/>
    <w:rsid w:val="0077448C"/>
    <w:rsid w:val="00792872"/>
    <w:rsid w:val="00794797"/>
    <w:rsid w:val="007D5315"/>
    <w:rsid w:val="00803AFD"/>
    <w:rsid w:val="00815F87"/>
    <w:rsid w:val="0088629B"/>
    <w:rsid w:val="008A7045"/>
    <w:rsid w:val="008E155B"/>
    <w:rsid w:val="008F3E1E"/>
    <w:rsid w:val="00940746"/>
    <w:rsid w:val="00A0580E"/>
    <w:rsid w:val="00A42EB3"/>
    <w:rsid w:val="00A514F7"/>
    <w:rsid w:val="00A61936"/>
    <w:rsid w:val="00A71E75"/>
    <w:rsid w:val="00AA5594"/>
    <w:rsid w:val="00B56802"/>
    <w:rsid w:val="00B745E8"/>
    <w:rsid w:val="00B96BE9"/>
    <w:rsid w:val="00BA0A8C"/>
    <w:rsid w:val="00BF03E0"/>
    <w:rsid w:val="00D46BE7"/>
    <w:rsid w:val="00D50F32"/>
    <w:rsid w:val="00D51F38"/>
    <w:rsid w:val="00D66FEC"/>
    <w:rsid w:val="00DB5BA1"/>
    <w:rsid w:val="00E10169"/>
    <w:rsid w:val="00E304C6"/>
    <w:rsid w:val="00EC41DA"/>
    <w:rsid w:val="00EC7EE9"/>
    <w:rsid w:val="00F64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CD54"/>
  <w15:chartTrackingRefBased/>
  <w15:docId w15:val="{B7B46FC0-143B-4A62-8D1F-64EF358D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5BA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5B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5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BA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B5BA1"/>
    <w:pPr>
      <w:outlineLvl w:val="9"/>
    </w:pPr>
  </w:style>
  <w:style w:type="paragraph" w:styleId="TOC1">
    <w:name w:val="toc 1"/>
    <w:basedOn w:val="Normal"/>
    <w:next w:val="Normal"/>
    <w:autoRedefine/>
    <w:uiPriority w:val="39"/>
    <w:unhideWhenUsed/>
    <w:rsid w:val="00DB5BA1"/>
    <w:pPr>
      <w:spacing w:after="100"/>
    </w:pPr>
  </w:style>
  <w:style w:type="paragraph" w:styleId="TOC2">
    <w:name w:val="toc 2"/>
    <w:basedOn w:val="Normal"/>
    <w:next w:val="Normal"/>
    <w:autoRedefine/>
    <w:uiPriority w:val="39"/>
    <w:unhideWhenUsed/>
    <w:rsid w:val="00DB5BA1"/>
    <w:pPr>
      <w:spacing w:after="100"/>
      <w:ind w:left="220"/>
    </w:pPr>
  </w:style>
  <w:style w:type="character" w:styleId="Hyperlink">
    <w:name w:val="Hyperlink"/>
    <w:basedOn w:val="DefaultParagraphFont"/>
    <w:uiPriority w:val="99"/>
    <w:unhideWhenUsed/>
    <w:rsid w:val="00DB5BA1"/>
    <w:rPr>
      <w:color w:val="0563C1" w:themeColor="hyperlink"/>
      <w:u w:val="single"/>
    </w:rPr>
  </w:style>
  <w:style w:type="paragraph" w:styleId="TOC3">
    <w:name w:val="toc 3"/>
    <w:basedOn w:val="Normal"/>
    <w:next w:val="Normal"/>
    <w:autoRedefine/>
    <w:uiPriority w:val="39"/>
    <w:unhideWhenUsed/>
    <w:rsid w:val="00DB5BA1"/>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A514F7"/>
    <w:rPr>
      <w:color w:val="605E5C"/>
      <w:shd w:val="clear" w:color="auto" w:fill="E1DFDD"/>
    </w:rPr>
  </w:style>
  <w:style w:type="paragraph" w:styleId="ListParagraph">
    <w:name w:val="List Paragraph"/>
    <w:basedOn w:val="Normal"/>
    <w:uiPriority w:val="34"/>
    <w:qFormat/>
    <w:rsid w:val="0027675C"/>
    <w:pPr>
      <w:ind w:left="720"/>
      <w:contextualSpacing/>
    </w:pPr>
  </w:style>
  <w:style w:type="table" w:styleId="TableGrid">
    <w:name w:val="Table Grid"/>
    <w:basedOn w:val="TableNormal"/>
    <w:uiPriority w:val="39"/>
    <w:rsid w:val="00B7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03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03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F03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740906659">
      <w:bodyDiv w:val="1"/>
      <w:marLeft w:val="0"/>
      <w:marRight w:val="0"/>
      <w:marTop w:val="0"/>
      <w:marBottom w:val="0"/>
      <w:divBdr>
        <w:top w:val="none" w:sz="0" w:space="0" w:color="auto"/>
        <w:left w:val="none" w:sz="0" w:space="0" w:color="auto"/>
        <w:bottom w:val="none" w:sz="0" w:space="0" w:color="auto"/>
        <w:right w:val="none" w:sz="0" w:space="0" w:color="auto"/>
      </w:divBdr>
    </w:div>
    <w:div w:id="1984383020">
      <w:bodyDiv w:val="1"/>
      <w:marLeft w:val="0"/>
      <w:marRight w:val="0"/>
      <w:marTop w:val="0"/>
      <w:marBottom w:val="0"/>
      <w:divBdr>
        <w:top w:val="none" w:sz="0" w:space="0" w:color="auto"/>
        <w:left w:val="none" w:sz="0" w:space="0" w:color="auto"/>
        <w:bottom w:val="none" w:sz="0" w:space="0" w:color="auto"/>
        <w:right w:val="none" w:sz="0" w:space="0" w:color="auto"/>
      </w:divBdr>
      <w:divsChild>
        <w:div w:id="355353701">
          <w:marLeft w:val="0"/>
          <w:marRight w:val="0"/>
          <w:marTop w:val="0"/>
          <w:marBottom w:val="0"/>
          <w:divBdr>
            <w:top w:val="none" w:sz="0" w:space="0" w:color="auto"/>
            <w:left w:val="none" w:sz="0" w:space="0" w:color="auto"/>
            <w:bottom w:val="none" w:sz="0" w:space="0" w:color="auto"/>
            <w:right w:val="none" w:sz="0" w:space="0" w:color="auto"/>
          </w:divBdr>
          <w:divsChild>
            <w:div w:id="1317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3E8B-F6E0-4BA7-B403-C1B562E7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9</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ar Salman</dc:creator>
  <cp:keywords/>
  <dc:description/>
  <cp:lastModifiedBy>Muhammad Umar Salman</cp:lastModifiedBy>
  <cp:revision>25</cp:revision>
  <dcterms:created xsi:type="dcterms:W3CDTF">2020-11-10T10:31:00Z</dcterms:created>
  <dcterms:modified xsi:type="dcterms:W3CDTF">2020-11-16T19:22:00Z</dcterms:modified>
</cp:coreProperties>
</file>